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CAE4" w14:textId="77777777" w:rsidR="00884A1D" w:rsidRPr="00BB2206" w:rsidRDefault="006A4059" w:rsidP="00884A1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sz w:val="52"/>
          <w:szCs w:val="52"/>
        </w:rPr>
        <w:t xml:space="preserve"> </w:t>
      </w:r>
      <w:r w:rsidR="00884A1D" w:rsidRPr="00BB2206">
        <w:rPr>
          <w:rFonts w:ascii="Times New Roman" w:hAnsi="Times New Roman" w:cs="Times New Roman"/>
          <w:i/>
          <w:iCs/>
          <w:sz w:val="24"/>
          <w:szCs w:val="24"/>
        </w:rPr>
        <w:t>Муниципальное бюджетное образовательное учреждение</w:t>
      </w:r>
    </w:p>
    <w:p w14:paraId="00085F54" w14:textId="77777777" w:rsidR="00884A1D" w:rsidRPr="00BB2206" w:rsidRDefault="00884A1D" w:rsidP="00884A1D">
      <w:pPr>
        <w:spacing w:line="240" w:lineRule="auto"/>
        <w:jc w:val="center"/>
        <w:rPr>
          <w:i/>
          <w:iCs/>
          <w:sz w:val="56"/>
          <w:szCs w:val="56"/>
        </w:rPr>
      </w:pPr>
      <w:r w:rsidRPr="00BB2206">
        <w:rPr>
          <w:rFonts w:ascii="Times New Roman" w:hAnsi="Times New Roman" w:cs="Times New Roman"/>
          <w:i/>
          <w:iCs/>
          <w:sz w:val="24"/>
          <w:szCs w:val="24"/>
        </w:rPr>
        <w:t>«Центр образования №9»</w:t>
      </w:r>
    </w:p>
    <w:p w14:paraId="05FACBA1" w14:textId="5C3DCC77" w:rsidR="006A4059" w:rsidRDefault="006A4059">
      <w:pPr>
        <w:rPr>
          <w:sz w:val="52"/>
          <w:szCs w:val="52"/>
        </w:rPr>
      </w:pPr>
    </w:p>
    <w:p w14:paraId="01629C2F" w14:textId="77777777" w:rsidR="000338DF" w:rsidRPr="00A16003" w:rsidRDefault="000338DF">
      <w:pPr>
        <w:rPr>
          <w:color w:val="4F6228" w:themeColor="accent3" w:themeShade="80"/>
          <w:sz w:val="52"/>
          <w:szCs w:val="52"/>
        </w:rPr>
      </w:pPr>
    </w:p>
    <w:p w14:paraId="3F0E6F7F" w14:textId="77777777" w:rsidR="006A4059" w:rsidRPr="0023526C" w:rsidRDefault="006A4059" w:rsidP="006A4059">
      <w:pPr>
        <w:jc w:val="center"/>
        <w:rPr>
          <w:rFonts w:ascii="Times New Roman" w:hAnsi="Times New Roman" w:cs="Times New Roman"/>
          <w:i/>
          <w:color w:val="76923C" w:themeColor="accent3" w:themeShade="BF"/>
          <w:sz w:val="52"/>
          <w:szCs w:val="52"/>
        </w:rPr>
      </w:pPr>
      <w:r w:rsidRPr="0023526C">
        <w:rPr>
          <w:rFonts w:ascii="Times New Roman" w:hAnsi="Times New Roman" w:cs="Times New Roman"/>
          <w:i/>
          <w:color w:val="76923C" w:themeColor="accent3" w:themeShade="BF"/>
          <w:sz w:val="96"/>
          <w:szCs w:val="96"/>
        </w:rPr>
        <w:t>КАРТОТЕКА</w:t>
      </w:r>
      <w:r w:rsidR="00801E22" w:rsidRPr="0023526C">
        <w:rPr>
          <w:rFonts w:ascii="Times New Roman" w:hAnsi="Times New Roman" w:cs="Times New Roman"/>
          <w:i/>
          <w:color w:val="76923C" w:themeColor="accent3" w:themeShade="BF"/>
          <w:sz w:val="96"/>
          <w:szCs w:val="96"/>
        </w:rPr>
        <w:t xml:space="preserve"> ЭКОЛОГИЧЕСКИХ</w:t>
      </w:r>
      <w:r w:rsidRPr="0023526C">
        <w:rPr>
          <w:rFonts w:ascii="Times New Roman" w:hAnsi="Times New Roman" w:cs="Times New Roman"/>
          <w:i/>
          <w:color w:val="76923C" w:themeColor="accent3" w:themeShade="BF"/>
          <w:sz w:val="96"/>
          <w:szCs w:val="96"/>
        </w:rPr>
        <w:t xml:space="preserve"> ИГР</w:t>
      </w:r>
    </w:p>
    <w:p w14:paraId="27D82C5D" w14:textId="77777777" w:rsidR="006A4059" w:rsidRPr="00A16003" w:rsidRDefault="006A4059" w:rsidP="006A4059">
      <w:pPr>
        <w:jc w:val="center"/>
        <w:rPr>
          <w:b/>
          <w:color w:val="4F6228" w:themeColor="accent3" w:themeShade="80"/>
          <w:sz w:val="52"/>
          <w:szCs w:val="52"/>
        </w:rPr>
      </w:pPr>
    </w:p>
    <w:p w14:paraId="2B2AA6D5" w14:textId="77777777" w:rsidR="006572A4" w:rsidRPr="00884A1D" w:rsidRDefault="006A4059" w:rsidP="006572A4">
      <w:pPr>
        <w:jc w:val="center"/>
        <w:rPr>
          <w:rFonts w:ascii="Times New Roman" w:hAnsi="Times New Roman" w:cs="Times New Roman"/>
          <w:i/>
          <w:color w:val="9BBB59" w:themeColor="accent3"/>
          <w:sz w:val="56"/>
          <w:szCs w:val="56"/>
        </w:rPr>
      </w:pPr>
      <w:r w:rsidRPr="00884A1D">
        <w:rPr>
          <w:rFonts w:ascii="Times New Roman" w:hAnsi="Times New Roman" w:cs="Times New Roman"/>
          <w:i/>
          <w:color w:val="9BBB59" w:themeColor="accent3"/>
          <w:sz w:val="56"/>
          <w:szCs w:val="56"/>
        </w:rPr>
        <w:t xml:space="preserve">ДЛЯ ДЕТЕЙ </w:t>
      </w:r>
      <w:r w:rsidR="0023662D" w:rsidRPr="00884A1D">
        <w:rPr>
          <w:rFonts w:ascii="Times New Roman" w:hAnsi="Times New Roman" w:cs="Times New Roman"/>
          <w:i/>
          <w:color w:val="9BBB59" w:themeColor="accent3"/>
          <w:sz w:val="56"/>
          <w:szCs w:val="56"/>
        </w:rPr>
        <w:t>4</w:t>
      </w:r>
      <w:r w:rsidR="000338DF" w:rsidRPr="00884A1D">
        <w:rPr>
          <w:rFonts w:ascii="Times New Roman" w:hAnsi="Times New Roman" w:cs="Times New Roman"/>
          <w:i/>
          <w:color w:val="9BBB59" w:themeColor="accent3"/>
          <w:sz w:val="56"/>
          <w:szCs w:val="56"/>
        </w:rPr>
        <w:t xml:space="preserve"> – </w:t>
      </w:r>
      <w:r w:rsidR="0023662D" w:rsidRPr="00884A1D">
        <w:rPr>
          <w:rFonts w:ascii="Times New Roman" w:hAnsi="Times New Roman" w:cs="Times New Roman"/>
          <w:i/>
          <w:color w:val="9BBB59" w:themeColor="accent3"/>
          <w:sz w:val="56"/>
          <w:szCs w:val="56"/>
        </w:rPr>
        <w:t>5</w:t>
      </w:r>
      <w:r w:rsidR="000338DF" w:rsidRPr="00884A1D">
        <w:rPr>
          <w:rFonts w:ascii="Times New Roman" w:hAnsi="Times New Roman" w:cs="Times New Roman"/>
          <w:i/>
          <w:color w:val="9BBB59" w:themeColor="accent3"/>
          <w:sz w:val="56"/>
          <w:szCs w:val="56"/>
        </w:rPr>
        <w:t xml:space="preserve">ЛЕТ </w:t>
      </w:r>
    </w:p>
    <w:p w14:paraId="02F62317" w14:textId="77777777" w:rsidR="00884A1D" w:rsidRDefault="00884A1D" w:rsidP="00884A1D">
      <w:pPr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14:paraId="7B47E414" w14:textId="77777777" w:rsidR="00884A1D" w:rsidRDefault="00884A1D" w:rsidP="00884A1D">
      <w:pPr>
        <w:jc w:val="center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14:paraId="2AB8C2E8" w14:textId="77777777" w:rsidR="00884A1D" w:rsidRPr="00BB2206" w:rsidRDefault="00884A1D" w:rsidP="00884A1D">
      <w:pPr>
        <w:jc w:val="center"/>
        <w:rPr>
          <w:rFonts w:ascii="Times New Roman" w:hAnsi="Times New Roman" w:cs="Times New Roman"/>
          <w:i/>
          <w:color w:val="000000" w:themeColor="text1"/>
          <w:sz w:val="56"/>
          <w:szCs w:val="56"/>
        </w:rPr>
      </w:pPr>
    </w:p>
    <w:p w14:paraId="515AB4D6" w14:textId="77777777" w:rsidR="00884A1D" w:rsidRPr="00BB2206" w:rsidRDefault="00884A1D" w:rsidP="00884A1D">
      <w:pPr>
        <w:jc w:val="right"/>
        <w:rPr>
          <w:rFonts w:ascii="Times New Roman" w:hAnsi="Times New Roman" w:cs="Times New Roman"/>
          <w:i/>
          <w:color w:val="000000" w:themeColor="text1"/>
          <w:sz w:val="32"/>
          <w:szCs w:val="56"/>
        </w:rPr>
      </w:pPr>
      <w:r w:rsidRPr="00BB2206">
        <w:rPr>
          <w:rFonts w:ascii="Times New Roman" w:hAnsi="Times New Roman" w:cs="Times New Roman"/>
          <w:i/>
          <w:color w:val="000000" w:themeColor="text1"/>
          <w:sz w:val="32"/>
          <w:szCs w:val="56"/>
        </w:rPr>
        <w:t>СОСТАВИЛА:</w:t>
      </w:r>
    </w:p>
    <w:p w14:paraId="1FD85607" w14:textId="77777777" w:rsidR="00884A1D" w:rsidRPr="00BB2206" w:rsidRDefault="00884A1D" w:rsidP="00884A1D">
      <w:pPr>
        <w:jc w:val="right"/>
        <w:rPr>
          <w:rFonts w:ascii="Times New Roman" w:hAnsi="Times New Roman" w:cs="Times New Roman"/>
          <w:i/>
          <w:color w:val="000000" w:themeColor="text1"/>
          <w:sz w:val="32"/>
          <w:szCs w:val="56"/>
        </w:rPr>
      </w:pPr>
      <w:r w:rsidRPr="00BB2206">
        <w:rPr>
          <w:rFonts w:ascii="Times New Roman" w:hAnsi="Times New Roman" w:cs="Times New Roman"/>
          <w:i/>
          <w:color w:val="000000" w:themeColor="text1"/>
          <w:sz w:val="32"/>
          <w:szCs w:val="56"/>
        </w:rPr>
        <w:t>Синякина Светлана Игоревна</w:t>
      </w:r>
    </w:p>
    <w:p w14:paraId="49690DAE" w14:textId="77777777" w:rsidR="00884A1D" w:rsidRPr="00BB2206" w:rsidRDefault="00884A1D" w:rsidP="00884A1D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56"/>
        </w:rPr>
      </w:pPr>
    </w:p>
    <w:p w14:paraId="5E3E9C75" w14:textId="77777777" w:rsidR="00884A1D" w:rsidRPr="00BB2206" w:rsidRDefault="00884A1D" w:rsidP="00884A1D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56"/>
        </w:rPr>
      </w:pPr>
      <w:r w:rsidRPr="00BB2206">
        <w:rPr>
          <w:rFonts w:ascii="Times New Roman" w:hAnsi="Times New Roman" w:cs="Times New Roman"/>
          <w:i/>
          <w:color w:val="000000" w:themeColor="text1"/>
          <w:sz w:val="32"/>
          <w:szCs w:val="56"/>
        </w:rPr>
        <w:t>Новомосковск</w:t>
      </w:r>
    </w:p>
    <w:p w14:paraId="230522F3" w14:textId="77777777" w:rsidR="00884A1D" w:rsidRPr="00884A1D" w:rsidRDefault="00884A1D" w:rsidP="00884A1D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884A1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2020</w:t>
      </w:r>
    </w:p>
    <w:p w14:paraId="6898DA4B" w14:textId="77777777" w:rsidR="00884A1D" w:rsidRPr="00BB2206" w:rsidRDefault="00884A1D" w:rsidP="00884A1D">
      <w:pPr>
        <w:jc w:val="center"/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</w:p>
    <w:p w14:paraId="7C427B81" w14:textId="77777777" w:rsidR="004D7010" w:rsidRPr="00801E22" w:rsidRDefault="004D7010" w:rsidP="00801E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01E22">
        <w:rPr>
          <w:rFonts w:ascii="Times New Roman" w:hAnsi="Times New Roman" w:cs="Times New Roman"/>
          <w:sz w:val="40"/>
          <w:szCs w:val="40"/>
        </w:rPr>
        <w:t>ДИДАКТИЧЕСКИЕ ИГРЫ</w:t>
      </w:r>
      <w:r w:rsidR="00800DAA" w:rsidRPr="00801E22">
        <w:rPr>
          <w:rFonts w:ascii="Times New Roman" w:hAnsi="Times New Roman" w:cs="Times New Roman"/>
          <w:sz w:val="40"/>
          <w:szCs w:val="40"/>
        </w:rPr>
        <w:t xml:space="preserve"> ПО ЭКОЛОГИИ</w:t>
      </w:r>
    </w:p>
    <w:p w14:paraId="1D89105B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ЧТО ГДЕ РАСТЁТ?»</w:t>
      </w:r>
    </w:p>
    <w:p w14:paraId="2E453CB7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«ЧТО ЛИШНЕЕ?»</w:t>
      </w:r>
    </w:p>
    <w:p w14:paraId="3137012A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«МОЁ ОБЛАКО». </w:t>
      </w:r>
    </w:p>
    <w:p w14:paraId="26346314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«НАСЕКОМЫЕ».</w:t>
      </w:r>
    </w:p>
    <w:p w14:paraId="42C9C04C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«ТРЕТИЙ ЛИШНИЙ».</w:t>
      </w:r>
    </w:p>
    <w:p w14:paraId="50E2E8C4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ДА ИЛИ НЕТ».</w:t>
      </w:r>
    </w:p>
    <w:p w14:paraId="2C089A25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«ЦВЕТЫ».</w:t>
      </w:r>
    </w:p>
    <w:p w14:paraId="610E4958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РАССКАЖИ БЕЗ СЛОВ».</w:t>
      </w:r>
    </w:p>
    <w:p w14:paraId="7C208EE1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ПОХОЖ – НЕ ПОХОЖ».</w:t>
      </w:r>
    </w:p>
    <w:p w14:paraId="08164CBF" w14:textId="77777777" w:rsidR="00E15BB4" w:rsidRPr="00801E22" w:rsidRDefault="00E15BB4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ОХОТНИК».</w:t>
      </w:r>
    </w:p>
    <w:p w14:paraId="5A8AEA5E" w14:textId="77777777" w:rsidR="00E15BB4" w:rsidRPr="00801E22" w:rsidRDefault="00DC65E9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ЖИВАЯ И НЕЖИВАЯ ПРИРОДА».</w:t>
      </w:r>
    </w:p>
    <w:p w14:paraId="1E4DEDB8" w14:textId="77777777" w:rsidR="00734465" w:rsidRPr="00801E22" w:rsidRDefault="00734465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ОТГАДАЙТЕ, ЧТО ЗА РАСТЕНИЕ».</w:t>
      </w:r>
    </w:p>
    <w:p w14:paraId="2EA56FF4" w14:textId="77777777" w:rsidR="00734465" w:rsidRPr="00801E22" w:rsidRDefault="00734465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ЧТО ЭТО ЗА ПТИЦА?»</w:t>
      </w:r>
    </w:p>
    <w:p w14:paraId="1BC4C1C1" w14:textId="77777777" w:rsidR="00734465" w:rsidRPr="00801E22" w:rsidRDefault="00734465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«УЗНАЙ, ЧЕЙ ЛИСТ». </w:t>
      </w:r>
    </w:p>
    <w:p w14:paraId="6649C1FB" w14:textId="77777777" w:rsidR="00734465" w:rsidRPr="00801E22" w:rsidRDefault="00734465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БЫВАЕТ – НЕ БЫВАЕТ» (с мячом).</w:t>
      </w:r>
    </w:p>
    <w:p w14:paraId="36A3B537" w14:textId="77777777" w:rsidR="00734465" w:rsidRPr="00801E22" w:rsidRDefault="00734465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НАЙДИ ПАРУ».</w:t>
      </w:r>
    </w:p>
    <w:p w14:paraId="416BE28F" w14:textId="77777777" w:rsidR="00734465" w:rsidRPr="00801E22" w:rsidRDefault="00734465" w:rsidP="00801E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>«ЛЕСНИК».</w:t>
      </w:r>
    </w:p>
    <w:p w14:paraId="62DF7126" w14:textId="77777777" w:rsidR="00734465" w:rsidRPr="00801E22" w:rsidRDefault="00734465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 18.«ПРИРОДА И ЧЕЛОВЕК» </w:t>
      </w:r>
      <w:r w:rsidRPr="00801E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1E2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104998B" w14:textId="77777777" w:rsidR="00734465" w:rsidRPr="00801E22" w:rsidRDefault="00734465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 19. «ПРИРОДА И ЧЕЛОВЕК» </w:t>
      </w:r>
      <w:r w:rsidRPr="00801E2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18834210" w14:textId="77777777" w:rsidR="00734465" w:rsidRPr="00801E22" w:rsidRDefault="00734465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 20. «ПРИДУМАЙ САМ».</w:t>
      </w:r>
    </w:p>
    <w:p w14:paraId="7E8A2E1C" w14:textId="77777777" w:rsidR="00734465" w:rsidRPr="00801E22" w:rsidRDefault="00734465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 21. «КТО ГДЕ ЖИВЁТ».</w:t>
      </w:r>
    </w:p>
    <w:p w14:paraId="1617E142" w14:textId="77777777" w:rsidR="00734465" w:rsidRPr="00801E22" w:rsidRDefault="00734465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 22. «ПТИЦЫ». </w:t>
      </w:r>
    </w:p>
    <w:p w14:paraId="2D2968D6" w14:textId="77777777" w:rsidR="00734465" w:rsidRPr="00801E22" w:rsidRDefault="006603E1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 </w:t>
      </w:r>
      <w:r w:rsidR="00734465" w:rsidRPr="00801E22">
        <w:rPr>
          <w:rFonts w:ascii="Times New Roman" w:hAnsi="Times New Roman" w:cs="Times New Roman"/>
          <w:sz w:val="28"/>
          <w:szCs w:val="28"/>
        </w:rPr>
        <w:t>23. «НЕ ЗЕВАЙ!» (</w:t>
      </w:r>
      <w:r w:rsidR="00734465" w:rsidRPr="00801E22">
        <w:rPr>
          <w:rFonts w:ascii="Times New Roman" w:hAnsi="Times New Roman" w:cs="Times New Roman"/>
          <w:i/>
          <w:sz w:val="28"/>
          <w:szCs w:val="28"/>
        </w:rPr>
        <w:t>птицы зимующие, перелётные).</w:t>
      </w:r>
    </w:p>
    <w:p w14:paraId="28A794A3" w14:textId="77777777" w:rsidR="00734465" w:rsidRPr="00801E22" w:rsidRDefault="00734465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24. «НАЗОВИ ТРИ ПРЕДМЕТА»</w:t>
      </w:r>
    </w:p>
    <w:p w14:paraId="3FFE0236" w14:textId="77777777" w:rsidR="00734465" w:rsidRPr="00801E22" w:rsidRDefault="00734465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25. «ПРИРОДА И ЧЕЛОВЕК».</w:t>
      </w:r>
    </w:p>
    <w:p w14:paraId="0EA7B906" w14:textId="77777777" w:rsidR="00734465" w:rsidRPr="00801E22" w:rsidRDefault="00734465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26.</w:t>
      </w:r>
      <w:r w:rsidR="00821B10" w:rsidRPr="00801E22">
        <w:rPr>
          <w:rFonts w:ascii="Times New Roman" w:hAnsi="Times New Roman" w:cs="Times New Roman"/>
          <w:sz w:val="28"/>
          <w:szCs w:val="28"/>
        </w:rPr>
        <w:t xml:space="preserve"> «ЗАКОНЧИ ПРЕДЛОЖЕНИЕ».</w:t>
      </w:r>
    </w:p>
    <w:p w14:paraId="5371C1C4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27. «КОГДА ЭТО БЫВАЕТ?»</w:t>
      </w:r>
    </w:p>
    <w:p w14:paraId="4E236AF2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28. «ЭТО ПРАВДА ИЛИ НЕТ?»</w:t>
      </w:r>
    </w:p>
    <w:p w14:paraId="3FCAB196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29. «КАКОЕ ВРЕМЯ ГОДА?»</w:t>
      </w:r>
    </w:p>
    <w:p w14:paraId="5E0BA201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0. «ТРЕТИЙ ЛИШНИЙ» (</w:t>
      </w:r>
      <w:r w:rsidRPr="00801E22">
        <w:rPr>
          <w:rFonts w:ascii="Times New Roman" w:hAnsi="Times New Roman" w:cs="Times New Roman"/>
          <w:i/>
          <w:sz w:val="28"/>
          <w:szCs w:val="28"/>
        </w:rPr>
        <w:t>растения)</w:t>
      </w:r>
    </w:p>
    <w:p w14:paraId="7F52EA62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1. «ОТГАДАЙТЕ, ЧТО ЗА РАСТЕНИЕ».</w:t>
      </w:r>
    </w:p>
    <w:p w14:paraId="2AF6B2A1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2.«ХОРОШО – ПЛОХО».</w:t>
      </w:r>
    </w:p>
    <w:p w14:paraId="552F9C3C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3. «ДОБРЫЕ СЛОВА».</w:t>
      </w:r>
    </w:p>
    <w:p w14:paraId="1E898A28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4. «ОТГАДАЙТЕ, ЧТО ЗА ПТИЦА».</w:t>
      </w:r>
    </w:p>
    <w:p w14:paraId="1D85EAA3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5. «ЗАГАДАЙ, МЫ ОТГАДАЕМ».</w:t>
      </w:r>
    </w:p>
    <w:p w14:paraId="35873B58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6. «ЧТО САЖАЮТ В ОГОРОДЕ?»</w:t>
      </w:r>
    </w:p>
    <w:p w14:paraId="1FFC676D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7. «ЧТО БУДЕТ, ЕСЛИ …»</w:t>
      </w:r>
    </w:p>
    <w:p w14:paraId="31188CE0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8. «ЧТО РАСТЁТ В ЛЕСУ?»</w:t>
      </w:r>
    </w:p>
    <w:p w14:paraId="15E143C5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39. «МАГАЗИН «ЦВЕТЫ»</w:t>
      </w:r>
    </w:p>
    <w:p w14:paraId="7DF1A099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40. «ЧТО ЗА ЧЕМ?»</w:t>
      </w:r>
    </w:p>
    <w:p w14:paraId="39AB0B16" w14:textId="77777777" w:rsidR="00821B10" w:rsidRPr="00801E22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41. «НАКОРМИ ЖИВОТНОЕ».</w:t>
      </w:r>
    </w:p>
    <w:p w14:paraId="71D52E6B" w14:textId="77777777" w:rsidR="00DC65E9" w:rsidRDefault="00821B10" w:rsidP="00801E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E22">
        <w:rPr>
          <w:rFonts w:ascii="Times New Roman" w:hAnsi="Times New Roman" w:cs="Times New Roman"/>
          <w:sz w:val="28"/>
          <w:szCs w:val="28"/>
        </w:rPr>
        <w:t xml:space="preserve">    </w:t>
      </w:r>
      <w:r w:rsidR="006603E1" w:rsidRPr="00801E22">
        <w:rPr>
          <w:rFonts w:ascii="Times New Roman" w:hAnsi="Times New Roman" w:cs="Times New Roman"/>
          <w:sz w:val="28"/>
          <w:szCs w:val="28"/>
        </w:rPr>
        <w:t xml:space="preserve"> </w:t>
      </w:r>
      <w:r w:rsidRPr="00801E22">
        <w:rPr>
          <w:rFonts w:ascii="Times New Roman" w:hAnsi="Times New Roman" w:cs="Times New Roman"/>
          <w:sz w:val="28"/>
          <w:szCs w:val="28"/>
        </w:rPr>
        <w:t>42. «ОТГАДАЙ НАСЕКОМОЕ».</w:t>
      </w:r>
    </w:p>
    <w:p w14:paraId="1A62C080" w14:textId="77777777" w:rsidR="00800DAA" w:rsidRPr="0051321C" w:rsidRDefault="00800DAA" w:rsidP="00800D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1321C">
        <w:rPr>
          <w:rFonts w:ascii="Times New Roman" w:hAnsi="Times New Roman" w:cs="Times New Roman"/>
          <w:b/>
          <w:sz w:val="28"/>
          <w:szCs w:val="28"/>
        </w:rPr>
        <w:t>. «ЧТО ГДЕ РАСТЁТ?»</w:t>
      </w:r>
    </w:p>
    <w:p w14:paraId="597FAB44" w14:textId="77777777" w:rsidR="00800DAA" w:rsidRPr="0051321C" w:rsidRDefault="00800DAA" w:rsidP="00800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1C">
        <w:rPr>
          <w:rFonts w:ascii="Times New Roman" w:hAnsi="Times New Roman" w:cs="Times New Roman"/>
          <w:b/>
          <w:sz w:val="28"/>
          <w:szCs w:val="28"/>
        </w:rPr>
        <w:t>Цель</w:t>
      </w:r>
      <w:r w:rsidRPr="0051321C">
        <w:rPr>
          <w:rFonts w:ascii="Times New Roman" w:hAnsi="Times New Roman" w:cs="Times New Roman"/>
          <w:sz w:val="28"/>
          <w:szCs w:val="28"/>
        </w:rPr>
        <w:t>. У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14:paraId="11DA3575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21C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</w:r>
    </w:p>
    <w:p w14:paraId="7B41969A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</w:t>
      </w:r>
      <w:r w:rsidRPr="0051321C">
        <w:rPr>
          <w:rFonts w:ascii="Times New Roman" w:hAnsi="Times New Roman" w:cs="Times New Roman"/>
          <w:i/>
          <w:sz w:val="28"/>
          <w:szCs w:val="28"/>
        </w:rPr>
        <w:t>: вишня, яблоня, пальма, шиповник, смородина, абрикос, малина, апельсин, лимон, груша, ананас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B8EA1" w14:textId="77777777" w:rsidR="00DC65E9" w:rsidRDefault="00DC65E9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DB738D" w14:textId="77777777" w:rsidR="006603E1" w:rsidRDefault="006603E1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ECE9DA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D40CF7" w14:textId="77777777" w:rsidR="00800DAA" w:rsidRPr="0059700B" w:rsidRDefault="00800DAA" w:rsidP="00800DA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D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9700B">
        <w:rPr>
          <w:rFonts w:ascii="Times New Roman" w:hAnsi="Times New Roman" w:cs="Times New Roman"/>
          <w:b/>
          <w:sz w:val="28"/>
          <w:szCs w:val="28"/>
        </w:rPr>
        <w:t xml:space="preserve"> «ЧТО ЛИШНЕЕ?»</w:t>
      </w:r>
    </w:p>
    <w:p w14:paraId="77021F1E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0B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е признаков разных времён года, умение чётко излагать свои мысли; развивать слуховое внимание.</w:t>
      </w:r>
    </w:p>
    <w:p w14:paraId="2770B55D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00B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оспитатель называет время года: «Осень». Затем перечисляет признаки разных времён года (</w:t>
      </w:r>
      <w:r w:rsidRPr="0059700B">
        <w:rPr>
          <w:rFonts w:ascii="Times New Roman" w:hAnsi="Times New Roman" w:cs="Times New Roman"/>
          <w:i/>
          <w:sz w:val="28"/>
          <w:szCs w:val="28"/>
        </w:rPr>
        <w:t>птицы улетают на юг; расцвели подснежники; желтеют листья на деревьях; падает пушистый белый снег</w:t>
      </w:r>
      <w:r>
        <w:rPr>
          <w:rFonts w:ascii="Times New Roman" w:hAnsi="Times New Roman" w:cs="Times New Roman"/>
          <w:sz w:val="28"/>
          <w:szCs w:val="28"/>
        </w:rPr>
        <w:t>). Дети называют лишний признак и объясняют свой выбор.</w:t>
      </w:r>
    </w:p>
    <w:p w14:paraId="29EA872E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50B3BF" w14:textId="77777777" w:rsidR="00DC65E9" w:rsidRDefault="00DC65E9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0C7D88" w14:textId="77777777" w:rsidR="00800DAA" w:rsidRDefault="00800DAA" w:rsidP="00800DA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619BA">
        <w:rPr>
          <w:rFonts w:ascii="Times New Roman" w:hAnsi="Times New Roman" w:cs="Times New Roman"/>
          <w:b/>
          <w:sz w:val="28"/>
          <w:szCs w:val="28"/>
        </w:rPr>
        <w:t>. «МОЁ ОБЛАК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88767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CC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Развивать воображение, образное восприятие природы.</w:t>
      </w:r>
    </w:p>
    <w:p w14:paraId="29AF285A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2CCE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Дети садятся на одеяла или на корточки, рассматривают небо и плывущие облака. Воспитатель предлагает пофантазировать и рассказать, на что похожи облака, куда они могут плыть.</w:t>
      </w:r>
    </w:p>
    <w:p w14:paraId="3FABC56F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C20AC4" w14:textId="77777777" w:rsidR="00DC65E9" w:rsidRDefault="00DC65E9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23DA12" w14:textId="77777777" w:rsidR="00DC65E9" w:rsidRDefault="00DC65E9" w:rsidP="00800DA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1A859" w14:textId="77777777" w:rsidR="00800DAA" w:rsidRPr="00BF3623" w:rsidRDefault="00800DAA" w:rsidP="00800DA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F3623">
        <w:rPr>
          <w:rFonts w:ascii="Times New Roman" w:hAnsi="Times New Roman" w:cs="Times New Roman"/>
          <w:b/>
          <w:sz w:val="28"/>
          <w:szCs w:val="28"/>
        </w:rPr>
        <w:t>. «НАСЕКОМЫЕ».</w:t>
      </w:r>
    </w:p>
    <w:p w14:paraId="035446F0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623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классифицировать и называть насекомых.</w:t>
      </w:r>
    </w:p>
    <w:p w14:paraId="5332082E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3623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Дети становятся в круг, ведущий называет насекомое (</w:t>
      </w:r>
      <w:r w:rsidRPr="00BF3623">
        <w:rPr>
          <w:rFonts w:ascii="Times New Roman" w:hAnsi="Times New Roman" w:cs="Times New Roman"/>
          <w:i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>), и передаёт мяч соседу, тот называет другое насекомое (</w:t>
      </w:r>
      <w:r w:rsidRPr="00BF3623">
        <w:rPr>
          <w:rFonts w:ascii="Times New Roman" w:hAnsi="Times New Roman" w:cs="Times New Roman"/>
          <w:i/>
          <w:sz w:val="28"/>
          <w:szCs w:val="28"/>
        </w:rPr>
        <w:t>комар</w:t>
      </w:r>
      <w:r>
        <w:rPr>
          <w:rFonts w:ascii="Times New Roman" w:hAnsi="Times New Roman" w:cs="Times New Roman"/>
          <w:sz w:val="28"/>
          <w:szCs w:val="28"/>
        </w:rPr>
        <w:t>) и т.д. Кто не сможет ответить, выходит из круга.  Ведущий говорит «</w:t>
      </w:r>
      <w:r w:rsidRPr="00BF3623">
        <w:rPr>
          <w:rFonts w:ascii="Times New Roman" w:hAnsi="Times New Roman" w:cs="Times New Roman"/>
          <w:i/>
          <w:sz w:val="28"/>
          <w:szCs w:val="28"/>
        </w:rPr>
        <w:t>Летающее насекомо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F3623">
        <w:rPr>
          <w:rFonts w:ascii="Times New Roman" w:hAnsi="Times New Roman" w:cs="Times New Roman"/>
          <w:i/>
          <w:sz w:val="28"/>
          <w:szCs w:val="28"/>
        </w:rPr>
        <w:t xml:space="preserve"> бабочка</w:t>
      </w:r>
      <w:r>
        <w:rPr>
          <w:rFonts w:ascii="Times New Roman" w:hAnsi="Times New Roman" w:cs="Times New Roman"/>
          <w:sz w:val="28"/>
          <w:szCs w:val="28"/>
        </w:rPr>
        <w:t>» и передаёт мяч, следующий отвечает: «</w:t>
      </w:r>
      <w:r w:rsidRPr="00BF3623">
        <w:rPr>
          <w:rFonts w:ascii="Times New Roman" w:hAnsi="Times New Roman" w:cs="Times New Roman"/>
          <w:i/>
          <w:sz w:val="28"/>
          <w:szCs w:val="28"/>
        </w:rPr>
        <w:t>Комар</w:t>
      </w:r>
      <w:r>
        <w:rPr>
          <w:rFonts w:ascii="Times New Roman" w:hAnsi="Times New Roman" w:cs="Times New Roman"/>
          <w:sz w:val="28"/>
          <w:szCs w:val="28"/>
        </w:rPr>
        <w:t>» и т.д. По окончании круга ведущий называет «</w:t>
      </w:r>
      <w:r w:rsidRPr="00BF3623">
        <w:rPr>
          <w:rFonts w:ascii="Times New Roman" w:hAnsi="Times New Roman" w:cs="Times New Roman"/>
          <w:i/>
          <w:sz w:val="28"/>
          <w:szCs w:val="28"/>
        </w:rPr>
        <w:t>Прыгающее насекомое</w:t>
      </w:r>
      <w:r>
        <w:rPr>
          <w:rFonts w:ascii="Times New Roman" w:hAnsi="Times New Roman" w:cs="Times New Roman"/>
          <w:sz w:val="28"/>
          <w:szCs w:val="28"/>
        </w:rPr>
        <w:t>» и игра продолжается.</w:t>
      </w:r>
    </w:p>
    <w:p w14:paraId="41709FE2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B28369" w14:textId="77777777" w:rsidR="00DC65E9" w:rsidRDefault="00DC65E9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68129D" w14:textId="77777777" w:rsidR="00800DAA" w:rsidRDefault="00800DAA" w:rsidP="00800DA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F3623">
        <w:rPr>
          <w:rFonts w:ascii="Times New Roman" w:hAnsi="Times New Roman" w:cs="Times New Roman"/>
          <w:b/>
          <w:sz w:val="28"/>
          <w:szCs w:val="28"/>
        </w:rPr>
        <w:t>. «ТРЕТИЙ ЛИШНИЙ».</w:t>
      </w:r>
    </w:p>
    <w:p w14:paraId="1A9EBEBE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DC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Закреплять знания о многообразии птиц.</w:t>
      </w:r>
    </w:p>
    <w:p w14:paraId="57085138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5DC0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оспитатель называет птиц вперемешку, кто заметит ошибку, должен хлопнуть в ладоши (воробей, ворона, муха, снегирь и т.д.).</w:t>
      </w:r>
    </w:p>
    <w:p w14:paraId="7520B525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D24A8D" w14:textId="77777777" w:rsidR="00DC65E9" w:rsidRDefault="00DC65E9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82AB4F" w14:textId="77777777" w:rsidR="00800DAA" w:rsidRPr="001F69A8" w:rsidRDefault="00800DAA" w:rsidP="00800DA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F69A8">
        <w:rPr>
          <w:rFonts w:ascii="Times New Roman" w:hAnsi="Times New Roman" w:cs="Times New Roman"/>
          <w:b/>
          <w:sz w:val="28"/>
          <w:szCs w:val="28"/>
        </w:rPr>
        <w:t>. «ДА ИЛИ НЕТ».</w:t>
      </w:r>
    </w:p>
    <w:p w14:paraId="27F2D65C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A8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Закреплять знания детей о приметах осени.</w:t>
      </w:r>
    </w:p>
    <w:p w14:paraId="2A165E0A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9A8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читает стихотворение, а дети должны внимательно слушать и отвечать «да» или «нет».</w:t>
      </w:r>
    </w:p>
    <w:p w14:paraId="37227E93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цветут цветы?                                       Урожай весь собирают?</w:t>
      </w:r>
    </w:p>
    <w:p w14:paraId="415E982E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растут грибы?                                       Птичьи стаи улетают?</w:t>
      </w:r>
    </w:p>
    <w:p w14:paraId="65010130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солнце закрывают?                                 Часто-часто льют дожди?</w:t>
      </w:r>
    </w:p>
    <w:p w14:paraId="72977E87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ий ветер прилетает?                                Достаём ли сапоги?</w:t>
      </w:r>
    </w:p>
    <w:p w14:paraId="38DDF70E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ы осенью плывут?                                   Солнце светит очень жарко,</w:t>
      </w:r>
    </w:p>
    <w:p w14:paraId="365BB139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птицы гнёзда вьют?                                   Можно детям загорать?</w:t>
      </w:r>
    </w:p>
    <w:p w14:paraId="76AAA913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укашки прилетают?                                      Ну а что же надо делать -</w:t>
      </w:r>
    </w:p>
    <w:p w14:paraId="0C254826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норки закрывают?                                    Куртки, шапки надевать?</w:t>
      </w:r>
    </w:p>
    <w:p w14:paraId="0D4D923B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EF8C4A" w14:textId="77777777" w:rsidR="00800DAA" w:rsidRPr="006A4EB8" w:rsidRDefault="00800DAA" w:rsidP="00800DA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6A4EB8">
        <w:rPr>
          <w:rFonts w:ascii="Times New Roman" w:hAnsi="Times New Roman" w:cs="Times New Roman"/>
          <w:b/>
          <w:sz w:val="28"/>
          <w:szCs w:val="28"/>
        </w:rPr>
        <w:t>. «ЦВЕТЫ».</w:t>
      </w:r>
    </w:p>
    <w:p w14:paraId="47E5EF30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4EB8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умение детей классифицировать и называть комнатные и садовые растения.</w:t>
      </w:r>
    </w:p>
    <w:p w14:paraId="5B15EB76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3D7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Дети становятся в круг. Ребёнок называет комнатное растение </w:t>
      </w:r>
      <w:r w:rsidRPr="00F923D7">
        <w:rPr>
          <w:rFonts w:ascii="Times New Roman" w:hAnsi="Times New Roman" w:cs="Times New Roman"/>
          <w:i/>
          <w:sz w:val="28"/>
          <w:szCs w:val="28"/>
        </w:rPr>
        <w:t>(фиалка</w:t>
      </w:r>
      <w:r>
        <w:rPr>
          <w:rFonts w:ascii="Times New Roman" w:hAnsi="Times New Roman" w:cs="Times New Roman"/>
          <w:sz w:val="28"/>
          <w:szCs w:val="28"/>
        </w:rPr>
        <w:t>) и передаёт мяч соседу, тот называет другое растение (</w:t>
      </w:r>
      <w:r w:rsidRPr="00F923D7">
        <w:rPr>
          <w:rFonts w:ascii="Times New Roman" w:hAnsi="Times New Roman" w:cs="Times New Roman"/>
          <w:i/>
          <w:sz w:val="28"/>
          <w:szCs w:val="28"/>
        </w:rPr>
        <w:t>бегония</w:t>
      </w:r>
      <w:r>
        <w:rPr>
          <w:rFonts w:ascii="Times New Roman" w:hAnsi="Times New Roman" w:cs="Times New Roman"/>
          <w:sz w:val="28"/>
          <w:szCs w:val="28"/>
        </w:rPr>
        <w:t>) и т.д. Кто не сможет ответить, выходит из круга. Во втором круге водящий называет садовые растения, и игра продолжается.</w:t>
      </w:r>
    </w:p>
    <w:p w14:paraId="72F704B3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7C4A61" w14:textId="77777777" w:rsidR="00800DAA" w:rsidRPr="00F923D7" w:rsidRDefault="00800DAA" w:rsidP="00800DA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923D7">
        <w:rPr>
          <w:rFonts w:ascii="Times New Roman" w:hAnsi="Times New Roman" w:cs="Times New Roman"/>
          <w:b/>
          <w:sz w:val="28"/>
          <w:szCs w:val="28"/>
        </w:rPr>
        <w:t>. «РАССКАЖИ БЕЗ СЛОВ».</w:t>
      </w:r>
    </w:p>
    <w:p w14:paraId="003E2EC1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3D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Закреплять представления об осенних изменениях в природе; развивать творческое воображение, наблюдательность.</w:t>
      </w:r>
    </w:p>
    <w:p w14:paraId="6C944879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23D7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. Дети образуют круг. Воспитатель предлагает изобразить осеннюю погоду мимикой лица, жестами рук, движениями: стало холодно </w:t>
      </w:r>
      <w:r w:rsidRPr="00F923D7">
        <w:rPr>
          <w:rFonts w:ascii="Times New Roman" w:hAnsi="Times New Roman" w:cs="Times New Roman"/>
          <w:i/>
          <w:sz w:val="28"/>
          <w:szCs w:val="28"/>
        </w:rPr>
        <w:t>(дети ёжатся, греют руки, жестами надевают на себя шапки и шарфы</w:t>
      </w:r>
      <w:r>
        <w:rPr>
          <w:rFonts w:ascii="Times New Roman" w:hAnsi="Times New Roman" w:cs="Times New Roman"/>
          <w:sz w:val="28"/>
          <w:szCs w:val="28"/>
        </w:rPr>
        <w:t>); идёт холодный дождь (</w:t>
      </w:r>
      <w:r w:rsidRPr="00F923D7">
        <w:rPr>
          <w:rFonts w:ascii="Times New Roman" w:hAnsi="Times New Roman" w:cs="Times New Roman"/>
          <w:i/>
          <w:sz w:val="28"/>
          <w:szCs w:val="28"/>
        </w:rPr>
        <w:t>открывают зонтики, поднимают воротн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FAD4A2A" w14:textId="77777777" w:rsidR="00800DAA" w:rsidRDefault="00800DAA" w:rsidP="00800DA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02E708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00840">
        <w:rPr>
          <w:rFonts w:ascii="Times New Roman" w:hAnsi="Times New Roman" w:cs="Times New Roman"/>
          <w:b/>
          <w:sz w:val="28"/>
          <w:szCs w:val="28"/>
        </w:rPr>
        <w:t>. «ПОХОЖ – НЕ ПОХОЖ».</w:t>
      </w:r>
    </w:p>
    <w:p w14:paraId="3865D31B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84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. Учить детей сравнивать предметы, узнавать предметы по описанию. </w:t>
      </w:r>
    </w:p>
    <w:p w14:paraId="35608B4D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840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Один ребёнок загадывает животных, а другие должны отгадать их по описанию. </w:t>
      </w:r>
    </w:p>
    <w:p w14:paraId="53CCD04E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60172D" w14:textId="77777777" w:rsidR="00F14558" w:rsidRPr="00707E0C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07E0C">
        <w:rPr>
          <w:rFonts w:ascii="Times New Roman" w:hAnsi="Times New Roman" w:cs="Times New Roman"/>
          <w:b/>
          <w:sz w:val="28"/>
          <w:szCs w:val="28"/>
        </w:rPr>
        <w:t>. «ОХОТНИК».</w:t>
      </w:r>
    </w:p>
    <w:p w14:paraId="48660731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07E0C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умении классифицировать и называть животных.</w:t>
      </w:r>
    </w:p>
    <w:p w14:paraId="0D2EC7BC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3397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Дети становятся перед чертой, в конце участка – стульчик. Это  «</w:t>
      </w:r>
      <w:r w:rsidRPr="003E3397">
        <w:rPr>
          <w:rFonts w:ascii="Times New Roman" w:hAnsi="Times New Roman" w:cs="Times New Roman"/>
          <w:i/>
          <w:sz w:val="28"/>
          <w:szCs w:val="28"/>
        </w:rPr>
        <w:t>лес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3E3397">
        <w:rPr>
          <w:rFonts w:ascii="Times New Roman" w:hAnsi="Times New Roman" w:cs="Times New Roman"/>
          <w:i/>
          <w:sz w:val="28"/>
          <w:szCs w:val="28"/>
        </w:rPr>
        <w:t>озеро», «пруд</w:t>
      </w:r>
      <w:r>
        <w:rPr>
          <w:rFonts w:ascii="Times New Roman" w:hAnsi="Times New Roman" w:cs="Times New Roman"/>
          <w:sz w:val="28"/>
          <w:szCs w:val="28"/>
        </w:rPr>
        <w:t>»).  В «лес» отправляется «охотник» - один из играющих. Стоя на месте, он произносит такие слова: «Я иду в лес на охоту. Буду охотиться за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</w:t>
      </w:r>
      <w:r w:rsidRPr="003E3397">
        <w:rPr>
          <w:rFonts w:ascii="Times New Roman" w:hAnsi="Times New Roman" w:cs="Times New Roman"/>
          <w:i/>
          <w:sz w:val="28"/>
          <w:szCs w:val="28"/>
        </w:rPr>
        <w:t>леса» («озера», «пруда</w:t>
      </w:r>
      <w:r>
        <w:rPr>
          <w:rFonts w:ascii="Times New Roman" w:hAnsi="Times New Roman" w:cs="Times New Roman"/>
          <w:sz w:val="28"/>
          <w:szCs w:val="28"/>
        </w:rPr>
        <w:t>») или прошёл дальше.</w:t>
      </w:r>
    </w:p>
    <w:p w14:paraId="56B11E1C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DCF575" w14:textId="77777777" w:rsidR="00F14558" w:rsidRPr="00193772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93772">
        <w:rPr>
          <w:rFonts w:ascii="Times New Roman" w:hAnsi="Times New Roman" w:cs="Times New Roman"/>
          <w:b/>
          <w:sz w:val="28"/>
          <w:szCs w:val="28"/>
        </w:rPr>
        <w:t>1. «ЖИВАЯ И НЕЖИВАЯ ПРИРОДА».</w:t>
      </w:r>
    </w:p>
    <w:p w14:paraId="2EC168D0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77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Систематизировать знания детей о живой и неживой природе.</w:t>
      </w:r>
    </w:p>
    <w:p w14:paraId="4CDECF33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772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«Живая» (</w:t>
      </w:r>
      <w:r w:rsidRPr="00193772">
        <w:rPr>
          <w:rFonts w:ascii="Times New Roman" w:hAnsi="Times New Roman" w:cs="Times New Roman"/>
          <w:i/>
          <w:sz w:val="28"/>
          <w:szCs w:val="28"/>
        </w:rPr>
        <w:t>неживая)</w:t>
      </w:r>
      <w:r>
        <w:rPr>
          <w:rFonts w:ascii="Times New Roman" w:hAnsi="Times New Roman" w:cs="Times New Roman"/>
          <w:sz w:val="28"/>
          <w:szCs w:val="28"/>
        </w:rPr>
        <w:t xml:space="preserve"> природа», говорит воспитатель и передаёт одному из играющих какой-либо предмет (</w:t>
      </w:r>
      <w:r w:rsidRPr="00193772">
        <w:rPr>
          <w:rFonts w:ascii="Times New Roman" w:hAnsi="Times New Roman" w:cs="Times New Roman"/>
          <w:i/>
          <w:sz w:val="28"/>
          <w:szCs w:val="28"/>
        </w:rPr>
        <w:t>или бросает мяч</w:t>
      </w:r>
      <w:r>
        <w:rPr>
          <w:rFonts w:ascii="Times New Roman" w:hAnsi="Times New Roman" w:cs="Times New Roman"/>
          <w:sz w:val="28"/>
          <w:szCs w:val="28"/>
        </w:rPr>
        <w:t>). Дети называют предметы природы (</w:t>
      </w:r>
      <w:r w:rsidRPr="00193772">
        <w:rPr>
          <w:rFonts w:ascii="Times New Roman" w:hAnsi="Times New Roman" w:cs="Times New Roman"/>
          <w:i/>
          <w:sz w:val="28"/>
          <w:szCs w:val="28"/>
        </w:rPr>
        <w:t>той, которую указал воспитате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ABFB6FD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DBCB1F" w14:textId="77777777" w:rsidR="00DC65E9" w:rsidRDefault="00DC65E9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0C3B7A" w14:textId="77777777" w:rsidR="00DC65E9" w:rsidRDefault="00DC65E9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52A1A5" w14:textId="77777777" w:rsidR="00F14558" w:rsidRPr="00CE4D70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14558" w:rsidRPr="00CE4D70">
        <w:rPr>
          <w:rFonts w:ascii="Times New Roman" w:hAnsi="Times New Roman" w:cs="Times New Roman"/>
          <w:b/>
          <w:sz w:val="28"/>
          <w:szCs w:val="28"/>
        </w:rPr>
        <w:t>. «ОТГАДАЙТЕ, ЧТО ЗА РАСТЕНИЕ».</w:t>
      </w:r>
    </w:p>
    <w:p w14:paraId="3310071E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D70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Обучать детей описывать предмет и узнавать его по описанию.</w:t>
      </w:r>
    </w:p>
    <w:p w14:paraId="08EDCB04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4D70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игроку описать растение или загадать загадку о нём. Другие дети должны отгадать, что это за растение.</w:t>
      </w:r>
    </w:p>
    <w:p w14:paraId="25920603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FD6559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25F361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14558" w:rsidRPr="0071717C">
        <w:rPr>
          <w:rFonts w:ascii="Times New Roman" w:hAnsi="Times New Roman" w:cs="Times New Roman"/>
          <w:b/>
          <w:sz w:val="28"/>
          <w:szCs w:val="28"/>
        </w:rPr>
        <w:t>. «ЧТО ЭТО ЗА ПТИЦА?»</w:t>
      </w:r>
    </w:p>
    <w:p w14:paraId="23F6A762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DB3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описывать птиц по их характерным признакам. </w:t>
      </w:r>
    </w:p>
    <w:p w14:paraId="48801798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DB3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Дети делятся на две группы: одна группа описывает птицу </w:t>
      </w:r>
      <w:r w:rsidRPr="00143DB3">
        <w:rPr>
          <w:rFonts w:ascii="Times New Roman" w:hAnsi="Times New Roman" w:cs="Times New Roman"/>
          <w:i/>
          <w:sz w:val="28"/>
          <w:szCs w:val="28"/>
        </w:rPr>
        <w:t>(или загадывает загадки</w:t>
      </w:r>
      <w:r>
        <w:rPr>
          <w:rFonts w:ascii="Times New Roman" w:hAnsi="Times New Roman" w:cs="Times New Roman"/>
          <w:sz w:val="28"/>
          <w:szCs w:val="28"/>
        </w:rPr>
        <w:t>), а другая должна угадать, что это за птица. Затем группы меняются местами.</w:t>
      </w:r>
    </w:p>
    <w:p w14:paraId="7515F683" w14:textId="77777777" w:rsidR="00DC65E9" w:rsidRDefault="00DC65E9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9EE6B0" w14:textId="77777777" w:rsidR="00734465" w:rsidRDefault="00734465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04EBBD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D4B0E3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14558">
        <w:rPr>
          <w:rFonts w:ascii="Times New Roman" w:hAnsi="Times New Roman" w:cs="Times New Roman"/>
          <w:b/>
          <w:sz w:val="28"/>
          <w:szCs w:val="28"/>
        </w:rPr>
        <w:t>. «УЗНАЙ, ЧЕЙ ЛИСТ».</w:t>
      </w:r>
    </w:p>
    <w:p w14:paraId="1692DECA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DB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Учить детей узнавать и называть растение по листу, находить его в природе.</w:t>
      </w:r>
    </w:p>
    <w:p w14:paraId="1B79BB8F" w14:textId="77777777" w:rsidR="00F14558" w:rsidRPr="0071717C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DB3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Сбор листьев, опавших с деревьев и кустарников. Педагог предлагает узнать, с какого дерева или кустарника лист и найти доказательство (</w:t>
      </w:r>
      <w:r w:rsidRPr="00975B2A">
        <w:rPr>
          <w:rFonts w:ascii="Times New Roman" w:hAnsi="Times New Roman" w:cs="Times New Roman"/>
          <w:i/>
          <w:sz w:val="28"/>
          <w:szCs w:val="28"/>
        </w:rPr>
        <w:t>сходство</w:t>
      </w:r>
      <w:r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ав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ьями, имеющими разнообразную форму.</w:t>
      </w:r>
    </w:p>
    <w:p w14:paraId="281D1E10" w14:textId="77777777" w:rsidR="00800DAA" w:rsidRDefault="00800DAA" w:rsidP="00F14558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0171FBD" w14:textId="77777777" w:rsidR="00DC65E9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9338F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14558">
        <w:rPr>
          <w:rFonts w:ascii="Times New Roman" w:hAnsi="Times New Roman" w:cs="Times New Roman"/>
          <w:b/>
          <w:sz w:val="28"/>
          <w:szCs w:val="28"/>
        </w:rPr>
        <w:t>. «БЫВАЕТ – НЕ БЫВАЕТ» (с мячом).</w:t>
      </w:r>
    </w:p>
    <w:p w14:paraId="51ABBAA2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DB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Развивать память, мышление, быстроту реакции.</w:t>
      </w:r>
    </w:p>
    <w:p w14:paraId="4423BD80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DB3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оспитатель произносит словосочетание и кидает мяч, а ребёнок должен быстро ответить: иней летом (</w:t>
      </w:r>
      <w:r w:rsidRPr="008904FF">
        <w:rPr>
          <w:rFonts w:ascii="Times New Roman" w:hAnsi="Times New Roman" w:cs="Times New Roman"/>
          <w:i/>
          <w:sz w:val="28"/>
          <w:szCs w:val="28"/>
        </w:rPr>
        <w:t>не бывает</w:t>
      </w:r>
      <w:r>
        <w:rPr>
          <w:rFonts w:ascii="Times New Roman" w:hAnsi="Times New Roman" w:cs="Times New Roman"/>
          <w:sz w:val="28"/>
          <w:szCs w:val="28"/>
        </w:rPr>
        <w:t xml:space="preserve">); снег зимой </w:t>
      </w:r>
      <w:r w:rsidRPr="008904FF">
        <w:rPr>
          <w:rFonts w:ascii="Times New Roman" w:hAnsi="Times New Roman" w:cs="Times New Roman"/>
          <w:i/>
          <w:sz w:val="28"/>
          <w:szCs w:val="28"/>
        </w:rPr>
        <w:t>(бывает</w:t>
      </w:r>
      <w:r>
        <w:rPr>
          <w:rFonts w:ascii="Times New Roman" w:hAnsi="Times New Roman" w:cs="Times New Roman"/>
          <w:sz w:val="28"/>
          <w:szCs w:val="28"/>
        </w:rPr>
        <w:t>); мороз летом (</w:t>
      </w:r>
      <w:r w:rsidRPr="008904FF">
        <w:rPr>
          <w:rFonts w:ascii="Times New Roman" w:hAnsi="Times New Roman" w:cs="Times New Roman"/>
          <w:i/>
          <w:sz w:val="28"/>
          <w:szCs w:val="28"/>
        </w:rPr>
        <w:t>не бывает</w:t>
      </w:r>
      <w:r>
        <w:rPr>
          <w:rFonts w:ascii="Times New Roman" w:hAnsi="Times New Roman" w:cs="Times New Roman"/>
          <w:sz w:val="28"/>
          <w:szCs w:val="28"/>
        </w:rPr>
        <w:t xml:space="preserve">); капель летом </w:t>
      </w:r>
      <w:r w:rsidRPr="008904FF">
        <w:rPr>
          <w:rFonts w:ascii="Times New Roman" w:hAnsi="Times New Roman" w:cs="Times New Roman"/>
          <w:i/>
          <w:sz w:val="28"/>
          <w:szCs w:val="28"/>
        </w:rPr>
        <w:t>(не быва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29A74D" w14:textId="77777777" w:rsidR="00F14558" w:rsidRPr="00AC244C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03F99C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8B97D6" w14:textId="77777777" w:rsidR="00DC65E9" w:rsidRPr="00AC244C" w:rsidRDefault="00DC65E9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4CAF21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14558">
        <w:rPr>
          <w:rFonts w:ascii="Times New Roman" w:hAnsi="Times New Roman" w:cs="Times New Roman"/>
          <w:b/>
          <w:sz w:val="28"/>
          <w:szCs w:val="28"/>
        </w:rPr>
        <w:t>. «НАЙДИ ПАРУ».</w:t>
      </w:r>
    </w:p>
    <w:p w14:paraId="58E75C48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DB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Развивать у детей мышление, сообразительность.</w:t>
      </w:r>
    </w:p>
    <w:p w14:paraId="3ECC1817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3DB3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оспитатель раздаёт детям по одному листу и говорит: «Подул ветер. Все листочки разлетелись». Услышав эти слова, ребята кружатся с листочками в руках. Педагог  даёт команду: «Раз, два, три – пару найди!» Каждый должен встать рядом с тем деревом, лист которого держит в руках.</w:t>
      </w:r>
    </w:p>
    <w:p w14:paraId="36C4ED58" w14:textId="77777777" w:rsidR="00F14558" w:rsidRPr="00AC244C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D20B48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7997C" w14:textId="77777777" w:rsidR="00DC65E9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7D2BC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F14558">
        <w:rPr>
          <w:rFonts w:ascii="Times New Roman" w:hAnsi="Times New Roman" w:cs="Times New Roman"/>
          <w:b/>
          <w:sz w:val="28"/>
          <w:szCs w:val="28"/>
        </w:rPr>
        <w:t>. «ЛЕСНИК».</w:t>
      </w:r>
    </w:p>
    <w:p w14:paraId="057C41FA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9C5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детей о внешнем виде некоторых деревьев и кустарников </w:t>
      </w:r>
      <w:r w:rsidRPr="002B6678">
        <w:rPr>
          <w:rFonts w:ascii="Times New Roman" w:hAnsi="Times New Roman" w:cs="Times New Roman"/>
          <w:i/>
          <w:sz w:val="28"/>
          <w:szCs w:val="28"/>
        </w:rPr>
        <w:t>(ствол, листья, плоды и семе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FBD8D5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9C5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</w:t>
      </w:r>
      <w:r w:rsidRPr="00DC6AB8">
        <w:rPr>
          <w:rFonts w:ascii="Times New Roman" w:hAnsi="Times New Roman" w:cs="Times New Roman"/>
          <w:i/>
          <w:sz w:val="28"/>
          <w:szCs w:val="28"/>
        </w:rPr>
        <w:t>тополей, клёнов</w:t>
      </w:r>
      <w:r>
        <w:rPr>
          <w:rFonts w:ascii="Times New Roman" w:hAnsi="Times New Roman" w:cs="Times New Roman"/>
          <w:sz w:val="28"/>
          <w:szCs w:val="28"/>
        </w:rPr>
        <w:t>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14:paraId="7ABA2204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B7EDF6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0CF9C" w14:textId="77777777" w:rsidR="007E7120" w:rsidRDefault="007E7120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953F6" w14:textId="77777777" w:rsidR="00F14558" w:rsidRPr="00DC6AB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14558">
        <w:rPr>
          <w:rFonts w:ascii="Times New Roman" w:hAnsi="Times New Roman" w:cs="Times New Roman"/>
          <w:b/>
          <w:sz w:val="28"/>
          <w:szCs w:val="28"/>
        </w:rPr>
        <w:t xml:space="preserve">. «ПРИРОДА И ЧЕЛОВЕК» </w:t>
      </w:r>
      <w:r w:rsidR="00F145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455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C36D85D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9C5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и систематизировать знания детей о том, что сделано человеком, а что дёт человеку природа.</w:t>
      </w:r>
    </w:p>
    <w:p w14:paraId="6F173303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9C5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.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объекты природы. </w:t>
      </w:r>
    </w:p>
    <w:p w14:paraId="680CE203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78AE5" w14:textId="77777777" w:rsidR="00F14558" w:rsidRPr="00EB19C5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14558">
        <w:rPr>
          <w:rFonts w:ascii="Times New Roman" w:hAnsi="Times New Roman" w:cs="Times New Roman"/>
          <w:b/>
          <w:sz w:val="28"/>
          <w:szCs w:val="28"/>
        </w:rPr>
        <w:t>. «ПРИРОДА И ЧЕЛОВЕК»</w:t>
      </w:r>
      <w:r w:rsidR="00F14558" w:rsidRPr="00EB1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5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40A84C0F" w14:textId="77777777" w:rsidR="00F14558" w:rsidRPr="00EB19C5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9C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ть и систематизировать знания детей о том, что сделано человеком, а что дёт человеку природа.</w:t>
      </w:r>
    </w:p>
    <w:p w14:paraId="137A9F43" w14:textId="77777777" w:rsidR="00F14558" w:rsidRPr="00EB19C5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9C5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EB1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становится в круг, в руках у него – мяч. Он заранее договаривается с детьми: педагог называет предметы, а дети отвечают одним словом: «Человек!» или «Природа!» Например, воспитатель бросает мяч ребёнку и говорит: «Машина!», ребёнок отвечает: «Человек!» Тот, кто ошибся, выходит из круга на один кон.</w:t>
      </w:r>
    </w:p>
    <w:p w14:paraId="623C8F93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5CEA1F" w14:textId="77777777" w:rsidR="00F14558" w:rsidRPr="00EB19C5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8E7A6F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14558">
        <w:rPr>
          <w:rFonts w:ascii="Times New Roman" w:hAnsi="Times New Roman" w:cs="Times New Roman"/>
          <w:b/>
          <w:sz w:val="28"/>
          <w:szCs w:val="28"/>
        </w:rPr>
        <w:t>. «ПРИДУМАЙ САМ» (</w:t>
      </w:r>
      <w:r w:rsidR="00F14558" w:rsidRPr="00DB646D">
        <w:rPr>
          <w:rFonts w:ascii="Times New Roman" w:hAnsi="Times New Roman" w:cs="Times New Roman"/>
          <w:b/>
          <w:i/>
          <w:sz w:val="28"/>
          <w:szCs w:val="28"/>
        </w:rPr>
        <w:t>вариант 1</w:t>
      </w:r>
      <w:r w:rsidR="00F14558">
        <w:rPr>
          <w:rFonts w:ascii="Times New Roman" w:hAnsi="Times New Roman" w:cs="Times New Roman"/>
          <w:b/>
          <w:sz w:val="28"/>
          <w:szCs w:val="28"/>
        </w:rPr>
        <w:t>)</w:t>
      </w:r>
    </w:p>
    <w:p w14:paraId="07FBBFA2" w14:textId="77777777" w:rsidR="00F14558" w:rsidRPr="00DB646D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Учить детей составлять предложения с заданным количеством слов.</w:t>
      </w:r>
    </w:p>
    <w:p w14:paraId="5FF34C04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Предложить детям опорные слова: осень, листопад, снег, снежинки. Попросить детей придумать предложения из 4, 5 слов. Ребёнок, первым составивший предложение, получает фишку.</w:t>
      </w:r>
    </w:p>
    <w:p w14:paraId="13B82F11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F24B16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0A1B">
        <w:rPr>
          <w:rFonts w:ascii="Times New Roman" w:hAnsi="Times New Roman" w:cs="Times New Roman"/>
          <w:b/>
          <w:i/>
          <w:sz w:val="28"/>
          <w:szCs w:val="28"/>
        </w:rPr>
        <w:t>(вариант 2)</w:t>
      </w:r>
    </w:p>
    <w:p w14:paraId="39374F67" w14:textId="77777777" w:rsidR="00F14558" w:rsidRPr="006774F1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 Воспитатель назначает ведущего и задаёт тему: «Времена года», «Одежда», «Цветы», «Лес». Ребёнок придумывает слова и говорит  их всем остальным, например: «Цветы, насекомые, раскрылись». Дети должны придумать как можно больше предложений, чтобы в них звучали эти слова.</w:t>
      </w:r>
    </w:p>
    <w:p w14:paraId="19EDF60A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4AC62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601C5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14558">
        <w:rPr>
          <w:rFonts w:ascii="Times New Roman" w:hAnsi="Times New Roman" w:cs="Times New Roman"/>
          <w:b/>
          <w:sz w:val="28"/>
          <w:szCs w:val="28"/>
        </w:rPr>
        <w:t>. «КТО ГДЕ ЖИВЁТ».</w:t>
      </w:r>
    </w:p>
    <w:p w14:paraId="358EB810" w14:textId="77777777" w:rsidR="00F14558" w:rsidRPr="00F60A1B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е группировать растения по их строению </w:t>
      </w:r>
      <w:r w:rsidRPr="00F60A1B">
        <w:rPr>
          <w:rFonts w:ascii="Times New Roman" w:hAnsi="Times New Roman" w:cs="Times New Roman"/>
          <w:i/>
          <w:sz w:val="28"/>
          <w:szCs w:val="28"/>
        </w:rPr>
        <w:t>(деревья, кустарники).</w:t>
      </w:r>
    </w:p>
    <w:p w14:paraId="3F37FAF4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Дети будут «белочками» и «зайчиками», а один ребёнок – «лисой». «Белочки» и «зайчики» бегают по поляне. По сигналу: «Опасность – лиса!» - «белочки» бегут к дереву, «Зайцы» - к кустам. «Лиса» ловит тех, кто неправильно выполняет задание.</w:t>
      </w:r>
    </w:p>
    <w:p w14:paraId="61A344DF" w14:textId="77777777" w:rsidR="00DC65E9" w:rsidRPr="00F60A1B" w:rsidRDefault="00DC65E9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95FDDF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92C34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14558">
        <w:rPr>
          <w:rFonts w:ascii="Times New Roman" w:hAnsi="Times New Roman" w:cs="Times New Roman"/>
          <w:b/>
          <w:sz w:val="28"/>
          <w:szCs w:val="28"/>
        </w:rPr>
        <w:t>. «ПТИЦЫ».</w:t>
      </w:r>
    </w:p>
    <w:p w14:paraId="546198B6" w14:textId="77777777" w:rsidR="00F14558" w:rsidRPr="002176F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Закреплять умение классифицировать и называть животных, птиц, рыб.</w:t>
      </w:r>
    </w:p>
    <w:p w14:paraId="3F2C6572" w14:textId="77777777" w:rsidR="00F14558" w:rsidRPr="002176F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Дети становятся в круг. Ведущий называет птицу (</w:t>
      </w:r>
      <w:r w:rsidRPr="002176F8">
        <w:rPr>
          <w:rFonts w:ascii="Times New Roman" w:hAnsi="Times New Roman" w:cs="Times New Roman"/>
          <w:i/>
          <w:sz w:val="28"/>
          <w:szCs w:val="28"/>
        </w:rPr>
        <w:t>рыбу, животное, дерево…</w:t>
      </w:r>
      <w:r>
        <w:rPr>
          <w:rFonts w:ascii="Times New Roman" w:hAnsi="Times New Roman" w:cs="Times New Roman"/>
          <w:sz w:val="28"/>
          <w:szCs w:val="28"/>
        </w:rPr>
        <w:t>), например, «воробей» и передаёт мяч соседу, тот называет «ворона» и т.д.  Кто не сможет ответить, тот выходит из круга.</w:t>
      </w:r>
    </w:p>
    <w:p w14:paraId="253C8C66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2F18F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9BFE3" w14:textId="77777777" w:rsidR="006603E1" w:rsidRDefault="006603E1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31F23" w14:textId="77777777" w:rsidR="00DC65E9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59FB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14558">
        <w:rPr>
          <w:rFonts w:ascii="Times New Roman" w:hAnsi="Times New Roman" w:cs="Times New Roman"/>
          <w:b/>
          <w:sz w:val="28"/>
          <w:szCs w:val="28"/>
        </w:rPr>
        <w:t>. «НЕ ЗЕВАЙ!» (</w:t>
      </w:r>
      <w:r w:rsidR="00F14558" w:rsidRPr="002176F8">
        <w:rPr>
          <w:rFonts w:ascii="Times New Roman" w:hAnsi="Times New Roman" w:cs="Times New Roman"/>
          <w:b/>
          <w:i/>
          <w:sz w:val="28"/>
          <w:szCs w:val="28"/>
        </w:rPr>
        <w:t>птицы зимующие, перелётные).</w:t>
      </w:r>
    </w:p>
    <w:p w14:paraId="577ECAF9" w14:textId="77777777" w:rsidR="00F14558" w:rsidRPr="002176F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Развивать слуховое внимание, быстроту реакции.</w:t>
      </w:r>
    </w:p>
    <w:p w14:paraId="363D95AA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Воспитатель даёт всем детям названия птиц и просит внимательно следить: как только прозвучит их название, они должны встать и хлопнуть в ладоши; кто прозевает своё название, выходит из игры.</w:t>
      </w:r>
    </w:p>
    <w:p w14:paraId="73A3611D" w14:textId="77777777" w:rsidR="00F14558" w:rsidRPr="006774F1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4F1">
        <w:rPr>
          <w:rFonts w:ascii="Times New Roman" w:hAnsi="Times New Roman" w:cs="Times New Roman"/>
          <w:b/>
          <w:i/>
          <w:sz w:val="28"/>
          <w:szCs w:val="28"/>
        </w:rPr>
        <w:t>Во втором варианте игры рекомендуется использовать названия животных.</w:t>
      </w:r>
    </w:p>
    <w:p w14:paraId="5DD184E1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38294" w14:textId="77777777" w:rsidR="00DC65E9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5559C" w14:textId="77777777" w:rsidR="00F14558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22674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14558">
        <w:rPr>
          <w:rFonts w:ascii="Times New Roman" w:hAnsi="Times New Roman" w:cs="Times New Roman"/>
          <w:b/>
          <w:sz w:val="28"/>
          <w:szCs w:val="28"/>
        </w:rPr>
        <w:t xml:space="preserve">. «НАЗОВИ ТРИ ПРЕДМЕТА» </w:t>
      </w:r>
      <w:r w:rsidR="00F14558" w:rsidRPr="00D3487F">
        <w:rPr>
          <w:rFonts w:ascii="Times New Roman" w:hAnsi="Times New Roman" w:cs="Times New Roman"/>
          <w:b/>
          <w:i/>
          <w:sz w:val="28"/>
          <w:szCs w:val="28"/>
        </w:rPr>
        <w:t>(вариант 1).</w:t>
      </w:r>
    </w:p>
    <w:p w14:paraId="0D09EF62" w14:textId="77777777" w:rsidR="00F14558" w:rsidRPr="00D3487F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Упражнять в классификации предметов.</w:t>
      </w:r>
    </w:p>
    <w:p w14:paraId="513141C4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Дети должны назвать предметы, соответствующие данному понятию. Педагог говорит: «Цветы!» и бросает мяч ребёнку. Он отвечает: «Ромашка, василёк, мак».</w:t>
      </w:r>
    </w:p>
    <w:p w14:paraId="69B4DAC3" w14:textId="77777777" w:rsidR="00F14558" w:rsidRPr="00D3487F" w:rsidRDefault="00F14558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487F">
        <w:rPr>
          <w:rFonts w:ascii="Times New Roman" w:hAnsi="Times New Roman" w:cs="Times New Roman"/>
          <w:b/>
          <w:i/>
          <w:sz w:val="28"/>
          <w:szCs w:val="28"/>
        </w:rPr>
        <w:t>(вариант 2)</w:t>
      </w:r>
    </w:p>
    <w:p w14:paraId="5A394D85" w14:textId="77777777" w:rsidR="00F14558" w:rsidRPr="00D3487F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лит детей на две команды. Первый ребёнок называет цветок и передаёт мяч другой команде. Та должна назвать три названия цветов и передать мяч первой команде, которая, в свою очередь, называет тоже три цветка. Побеждает та команда, которая последней назвала цветы.</w:t>
      </w:r>
    </w:p>
    <w:p w14:paraId="635FC99F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14558">
        <w:rPr>
          <w:rFonts w:ascii="Times New Roman" w:hAnsi="Times New Roman" w:cs="Times New Roman"/>
          <w:b/>
          <w:sz w:val="28"/>
          <w:szCs w:val="28"/>
        </w:rPr>
        <w:t>. «ПРИРОДА И ЧЕЛОВЕК».</w:t>
      </w:r>
    </w:p>
    <w:p w14:paraId="6CC6BE96" w14:textId="77777777" w:rsidR="00F14558" w:rsidRPr="00D3487F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Закреплять и систематизировать знания детей о том, что сделано руками человека, а что – природой.</w:t>
      </w:r>
    </w:p>
    <w:p w14:paraId="1F8A7AED" w14:textId="77777777" w:rsidR="00F14558" w:rsidRPr="00DC65E9" w:rsidRDefault="00F14558" w:rsidP="00DC65E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«Что сделано человеком? – спрашивает воспитатель и бросает мяч игроку. После нескольких ответов детей он задаёт новый вопрос: «Что создано природой?» Дети отвечают.</w:t>
      </w:r>
    </w:p>
    <w:p w14:paraId="1E9AA872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F14558">
        <w:rPr>
          <w:rFonts w:ascii="Times New Roman" w:hAnsi="Times New Roman" w:cs="Times New Roman"/>
          <w:b/>
          <w:sz w:val="28"/>
          <w:szCs w:val="28"/>
        </w:rPr>
        <w:t>. «ЗАКОНЧИ ПРЕДЛОЖЕНИЕ».</w:t>
      </w:r>
    </w:p>
    <w:p w14:paraId="2E3CE8CB" w14:textId="77777777" w:rsidR="00F14558" w:rsidRPr="000A29B4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 </w:t>
      </w:r>
      <w:r>
        <w:rPr>
          <w:rFonts w:ascii="Times New Roman" w:hAnsi="Times New Roman" w:cs="Times New Roman"/>
          <w:sz w:val="28"/>
          <w:szCs w:val="28"/>
        </w:rPr>
        <w:t>Учить понимать причинные связи между явлениями; упражнять в правильном выборе слов.</w:t>
      </w:r>
    </w:p>
    <w:p w14:paraId="71BB833E" w14:textId="77777777" w:rsidR="00F14558" w:rsidRPr="000A29B4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0A29B4">
        <w:rPr>
          <w:rFonts w:ascii="Times New Roman" w:hAnsi="Times New Roman" w:cs="Times New Roman"/>
          <w:i/>
          <w:sz w:val="28"/>
          <w:szCs w:val="28"/>
        </w:rPr>
        <w:t>(или ребёнок</w:t>
      </w:r>
      <w:r>
        <w:rPr>
          <w:rFonts w:ascii="Times New Roman" w:hAnsi="Times New Roman" w:cs="Times New Roman"/>
          <w:sz w:val="28"/>
          <w:szCs w:val="28"/>
        </w:rPr>
        <w:t>) начинает предложение: «Я надела тёплую шубу, потому что…». Ребёнок, который заканчивает это предложение,  составляет начало нового.</w:t>
      </w:r>
    </w:p>
    <w:p w14:paraId="41A6D703" w14:textId="77777777" w:rsidR="00F14558" w:rsidRPr="00DB646D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360BD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F14558">
        <w:rPr>
          <w:rFonts w:ascii="Times New Roman" w:hAnsi="Times New Roman" w:cs="Times New Roman"/>
          <w:b/>
          <w:sz w:val="28"/>
          <w:szCs w:val="28"/>
        </w:rPr>
        <w:t>. «КОГДА ЭТО БЫВАЕТ?»</w:t>
      </w:r>
    </w:p>
    <w:p w14:paraId="08F2F38D" w14:textId="77777777" w:rsidR="00F14558" w:rsidRPr="00117DCF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 xml:space="preserve"> Уточнить и углубить знания детей о временах года.</w:t>
      </w:r>
    </w:p>
    <w:p w14:paraId="6B76273C" w14:textId="77777777" w:rsidR="00F14558" w:rsidRPr="00117DCF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Воспитатель называет время  года и отдаёт фишку ребёнку. Ребёнок называет, что бывает в это время года и передаёт фишку следующему игроку. Тот добавляет новое определение и передаёт фишку и т.д.</w:t>
      </w:r>
    </w:p>
    <w:p w14:paraId="2ECC1FC9" w14:textId="77777777" w:rsidR="00DC65E9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C2694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14558">
        <w:rPr>
          <w:rFonts w:ascii="Times New Roman" w:hAnsi="Times New Roman" w:cs="Times New Roman"/>
          <w:b/>
          <w:sz w:val="28"/>
          <w:szCs w:val="28"/>
        </w:rPr>
        <w:t>. «ЭТО ПРАВДА ИЛИ НЕТ?»</w:t>
      </w:r>
    </w:p>
    <w:p w14:paraId="6990DD52" w14:textId="77777777" w:rsidR="00F14558" w:rsidRPr="00226EC9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Учить детей находить неточности в тексте.</w:t>
      </w:r>
    </w:p>
    <w:p w14:paraId="75877FA8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>Воспитатель говорит: «Послушайте внимательно стихотворение. Кто больше заметит небылиц, того, чего не бывает на самом деле?»</w:t>
      </w:r>
    </w:p>
    <w:p w14:paraId="6A394D4F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ая весна сейчас.                       Любит в речке посидеть.</w:t>
      </w:r>
    </w:p>
    <w:p w14:paraId="3357C483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 созрел у нас.                    А зимой среди ветвей</w:t>
      </w:r>
    </w:p>
    <w:p w14:paraId="491AB63F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рогатый на лугу                     «Га0га-га, пел соловей.</w:t>
      </w:r>
    </w:p>
    <w:p w14:paraId="20CE74DE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прыгает в снегу.                    Быстро дайте мне ответ – </w:t>
      </w:r>
    </w:p>
    <w:p w14:paraId="2B66244B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й осен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ве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Это правда или нет?</w:t>
      </w:r>
    </w:p>
    <w:p w14:paraId="088B1B34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неточности и заменяют слова и предложения, чтобы получилось правильно.</w:t>
      </w:r>
    </w:p>
    <w:p w14:paraId="5B9F5814" w14:textId="77777777" w:rsidR="006603E1" w:rsidRDefault="006603E1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02EE55" w14:textId="77777777" w:rsidR="00DC65E9" w:rsidRPr="00226EC9" w:rsidRDefault="00DC65E9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7DD80C" w14:textId="77777777" w:rsidR="00F14558" w:rsidRDefault="00DC65E9" w:rsidP="00F1455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14558">
        <w:rPr>
          <w:rFonts w:ascii="Times New Roman" w:hAnsi="Times New Roman" w:cs="Times New Roman"/>
          <w:b/>
          <w:sz w:val="28"/>
          <w:szCs w:val="28"/>
        </w:rPr>
        <w:t>. «КАКОЕ ВРЕМЯ ГОДА?»</w:t>
      </w:r>
    </w:p>
    <w:p w14:paraId="18D5FB6F" w14:textId="77777777" w:rsidR="00F14558" w:rsidRPr="00AC03D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Учить воспринимать поэтический текст; воспитывать эстетические эмоции и переживания; закреплять знания о месяцах каждого времени года и основных признаках времён года.</w:t>
      </w:r>
    </w:p>
    <w:p w14:paraId="641B9834" w14:textId="77777777" w:rsidR="00F14558" w:rsidRDefault="00F14558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Писатели и поэты в стихотворениях воспевают красоту природы в разное время года. Воспитатель читает стихотворение, а дети должны выделить признаки времени года.</w:t>
      </w:r>
    </w:p>
    <w:p w14:paraId="11AAFCA7" w14:textId="77777777" w:rsidR="00E15BB4" w:rsidRDefault="00E15BB4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AB4C83" w14:textId="77777777" w:rsidR="00DC65E9" w:rsidRPr="00AC03D8" w:rsidRDefault="00DC65E9" w:rsidP="00F1455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1A3201F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419A1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5BB4">
        <w:rPr>
          <w:rFonts w:ascii="Times New Roman" w:hAnsi="Times New Roman" w:cs="Times New Roman"/>
          <w:b/>
          <w:sz w:val="28"/>
          <w:szCs w:val="28"/>
        </w:rPr>
        <w:t>0. «ТРЕТИЙ ЛИШНИЙ» (</w:t>
      </w:r>
      <w:r w:rsidR="00E15BB4" w:rsidRPr="005A5AD5">
        <w:rPr>
          <w:rFonts w:ascii="Times New Roman" w:hAnsi="Times New Roman" w:cs="Times New Roman"/>
          <w:b/>
          <w:i/>
          <w:sz w:val="28"/>
          <w:szCs w:val="28"/>
        </w:rPr>
        <w:t>растения)</w:t>
      </w:r>
    </w:p>
    <w:p w14:paraId="5028238F" w14:textId="77777777" w:rsidR="00E15BB4" w:rsidRPr="005A5AD5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о многообразии растений.</w:t>
      </w:r>
    </w:p>
    <w:p w14:paraId="2EE8F845" w14:textId="77777777" w:rsidR="00E15BB4" w:rsidRPr="00AC702E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говорит детям: «Вы уже знаете, что растения могут быть культурными и дикорастущими. Я сейчас буду называть растения вперемешку: дикорастущие и культурные. Кто услышит ошибку,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лопнуть в ладоши.  Например: берёза, тополь, </w:t>
      </w:r>
      <w:r w:rsidRPr="00AC702E">
        <w:rPr>
          <w:rFonts w:ascii="Times New Roman" w:hAnsi="Times New Roman" w:cs="Times New Roman"/>
          <w:i/>
          <w:sz w:val="28"/>
          <w:szCs w:val="28"/>
        </w:rPr>
        <w:t>яблоня</w:t>
      </w:r>
      <w:r>
        <w:rPr>
          <w:rFonts w:ascii="Times New Roman" w:hAnsi="Times New Roman" w:cs="Times New Roman"/>
          <w:sz w:val="28"/>
          <w:szCs w:val="28"/>
        </w:rPr>
        <w:t xml:space="preserve">; яблоня, слива, </w:t>
      </w:r>
      <w:r w:rsidRPr="00AC702E">
        <w:rPr>
          <w:rFonts w:ascii="Times New Roman" w:hAnsi="Times New Roman" w:cs="Times New Roman"/>
          <w:i/>
          <w:sz w:val="28"/>
          <w:szCs w:val="28"/>
        </w:rPr>
        <w:t>дуб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A89484F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5BB4">
        <w:rPr>
          <w:rFonts w:ascii="Times New Roman" w:hAnsi="Times New Roman" w:cs="Times New Roman"/>
          <w:b/>
          <w:sz w:val="28"/>
          <w:szCs w:val="28"/>
        </w:rPr>
        <w:t>1. «ОТГАДАЙТЕ, ЧТО ЗА РАСТЕНИЕ».</w:t>
      </w:r>
    </w:p>
    <w:p w14:paraId="3FA7BEFD" w14:textId="77777777" w:rsidR="00E15BB4" w:rsidRPr="00AC702E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описывать предмет и узнавать его по описанию; формировать умение выбирать самый яркий признак растения.</w:t>
      </w:r>
    </w:p>
    <w:p w14:paraId="2156C3E8" w14:textId="77777777" w:rsidR="00E15BB4" w:rsidRPr="00AC702E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ребёнку назвать один самый характерный признак растения, остальные дети должны угадать само растение. Например, белый ствол (</w:t>
      </w:r>
      <w:r w:rsidRPr="00AC702E">
        <w:rPr>
          <w:rFonts w:ascii="Times New Roman" w:hAnsi="Times New Roman" w:cs="Times New Roman"/>
          <w:i/>
          <w:sz w:val="28"/>
          <w:szCs w:val="28"/>
        </w:rPr>
        <w:t>берёза</w:t>
      </w:r>
      <w:r>
        <w:rPr>
          <w:rFonts w:ascii="Times New Roman" w:hAnsi="Times New Roman" w:cs="Times New Roman"/>
          <w:sz w:val="28"/>
          <w:szCs w:val="28"/>
        </w:rPr>
        <w:t>); красная с белыми точками шляпка (</w:t>
      </w:r>
      <w:r w:rsidRPr="00AC702E">
        <w:rPr>
          <w:rFonts w:ascii="Times New Roman" w:hAnsi="Times New Roman" w:cs="Times New Roman"/>
          <w:i/>
          <w:sz w:val="28"/>
          <w:szCs w:val="28"/>
        </w:rPr>
        <w:t>мухомо</w:t>
      </w:r>
      <w:r>
        <w:rPr>
          <w:rFonts w:ascii="Times New Roman" w:hAnsi="Times New Roman" w:cs="Times New Roman"/>
          <w:sz w:val="28"/>
          <w:szCs w:val="28"/>
        </w:rPr>
        <w:t>р) и т.д.</w:t>
      </w:r>
    </w:p>
    <w:p w14:paraId="18A66683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77127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5BB4">
        <w:rPr>
          <w:rFonts w:ascii="Times New Roman" w:hAnsi="Times New Roman" w:cs="Times New Roman"/>
          <w:b/>
          <w:sz w:val="28"/>
          <w:szCs w:val="28"/>
        </w:rPr>
        <w:t>2. «ХОРОШО – ПЛОХО».</w:t>
      </w:r>
    </w:p>
    <w:p w14:paraId="127CBC8A" w14:textId="77777777" w:rsidR="00E15BB4" w:rsidRPr="003B241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о правилах поведения в природе.</w:t>
      </w:r>
    </w:p>
    <w:p w14:paraId="5659A5AA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оказывает детям схематические правила поведения в природе. Дети должны как можно больше рассказать о том, что изображено на картинках, что можно и что нельзя делать и почему.</w:t>
      </w:r>
    </w:p>
    <w:p w14:paraId="4835590D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A62FF3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5BB4">
        <w:rPr>
          <w:rFonts w:ascii="Times New Roman" w:hAnsi="Times New Roman" w:cs="Times New Roman"/>
          <w:b/>
          <w:sz w:val="28"/>
          <w:szCs w:val="28"/>
        </w:rPr>
        <w:t>3. «ДОБРЫЕ СЛОВА».</w:t>
      </w:r>
    </w:p>
    <w:p w14:paraId="1F8A4A28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41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Воспитывать любовь к природе, желание заботиться о ней.</w:t>
      </w:r>
    </w:p>
    <w:p w14:paraId="174BA1F2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414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Педагог говорит: «Есть много разных добрых слов, их надо чаще говорить всем. Добрые слова всегда помогают в жизни, а злые слова – вредят. Вспомните добрые слова, когда и как их говорят. Придумайте разные добрые слова, с которыми можно обратиться к …кошке, цветку, кукле. товарищу и т.д.</w:t>
      </w:r>
    </w:p>
    <w:p w14:paraId="4B908A58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E15BB4">
        <w:rPr>
          <w:rFonts w:ascii="Times New Roman" w:hAnsi="Times New Roman" w:cs="Times New Roman"/>
          <w:b/>
          <w:sz w:val="28"/>
          <w:szCs w:val="28"/>
        </w:rPr>
        <w:t>. «ОТГАДАЙТЕ, ЧТО ЗА ПТИЦА».</w:t>
      </w:r>
    </w:p>
    <w:p w14:paraId="03182C1D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4B7E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описывать птицу и узнавать по описанию.</w:t>
      </w:r>
    </w:p>
    <w:p w14:paraId="5160F55A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4B7E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оспитатель предлагает одному ребёнку описать птицу или загадать загадку о ней. Другие дети должны отгадать, что это за птица.</w:t>
      </w:r>
    </w:p>
    <w:p w14:paraId="0FB16CF8" w14:textId="77777777" w:rsidR="00E15BB4" w:rsidRPr="00964B7E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AE2676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E15BB4">
        <w:rPr>
          <w:rFonts w:ascii="Times New Roman" w:hAnsi="Times New Roman" w:cs="Times New Roman"/>
          <w:b/>
          <w:sz w:val="28"/>
          <w:szCs w:val="28"/>
        </w:rPr>
        <w:t>. «ЗАГАДАЙ, МЫ ОТГАДАЕМ».</w:t>
      </w:r>
    </w:p>
    <w:p w14:paraId="48063177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65E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Систематизировать знания детей о растениях сада и огорода.</w:t>
      </w:r>
    </w:p>
    <w:p w14:paraId="30A48FB4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65E9">
        <w:rPr>
          <w:rFonts w:ascii="Times New Roman" w:hAnsi="Times New Roman" w:cs="Times New Roman"/>
          <w:b/>
          <w:sz w:val="28"/>
          <w:szCs w:val="28"/>
        </w:rPr>
        <w:lastRenderedPageBreak/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Водящий описывает любое растение в следующем порядке: форма, окраска, использование. Дети должны по описанию узнать растение.</w:t>
      </w:r>
    </w:p>
    <w:p w14:paraId="3429AE54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11A05C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E15BB4">
        <w:rPr>
          <w:rFonts w:ascii="Times New Roman" w:hAnsi="Times New Roman" w:cs="Times New Roman"/>
          <w:b/>
          <w:sz w:val="28"/>
          <w:szCs w:val="28"/>
        </w:rPr>
        <w:t>. «ЧТО САЖАЮТ В ОГОРОДЕ?»</w:t>
      </w:r>
    </w:p>
    <w:p w14:paraId="4541CD14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0E4F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классифицировать предметы по определённым признакам (по месту произрастания, по способу их применения); развивать быстроту мышления, слуховое внимание, речевые навыки.</w:t>
      </w:r>
    </w:p>
    <w:p w14:paraId="08654213" w14:textId="77777777" w:rsidR="00E15BB4" w:rsidRPr="00D54E28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0E4F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оспитатель спрашивает о том, что сажают в огороде и просит детей отвечать «да», если то, что он назовёт, растёт в огороде и «нет», если это в огороде не растёт. Кто ошибётся, тот проиграет.</w:t>
      </w:r>
    </w:p>
    <w:p w14:paraId="2FA48328" w14:textId="77777777" w:rsidR="00E15BB4" w:rsidRDefault="00E15BB4" w:rsidP="00E15BB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486E78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E15BB4">
        <w:rPr>
          <w:rFonts w:ascii="Times New Roman" w:hAnsi="Times New Roman" w:cs="Times New Roman"/>
          <w:b/>
          <w:sz w:val="28"/>
          <w:szCs w:val="28"/>
        </w:rPr>
        <w:t>.</w:t>
      </w:r>
      <w:r w:rsidR="00E15BB4" w:rsidRPr="000F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BB4">
        <w:rPr>
          <w:rFonts w:ascii="Times New Roman" w:hAnsi="Times New Roman" w:cs="Times New Roman"/>
          <w:b/>
          <w:sz w:val="28"/>
          <w:szCs w:val="28"/>
        </w:rPr>
        <w:t>«ЧТО БУДЕТ, ЕСЛИ …»</w:t>
      </w:r>
    </w:p>
    <w:p w14:paraId="56C2E2BC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0E4F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замечать последствия своих действий по отношению к природе.</w:t>
      </w:r>
    </w:p>
    <w:p w14:paraId="0D812AC7" w14:textId="77777777" w:rsidR="00E15BB4" w:rsidRPr="002E0E4F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0E4F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. Воспитатель задаёт ситуацию для обсуждения с детьми, в результате чего дети приходят к выводу о необходимости соблюдать меру и беречь природу. Например: «Что будет, если сорвать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ы?...</w:t>
      </w:r>
      <w:proofErr w:type="gramEnd"/>
      <w:r>
        <w:rPr>
          <w:rFonts w:ascii="Times New Roman" w:hAnsi="Times New Roman" w:cs="Times New Roman"/>
          <w:sz w:val="28"/>
          <w:szCs w:val="28"/>
        </w:rPr>
        <w:t>уничтожить бабочек?»</w:t>
      </w:r>
    </w:p>
    <w:p w14:paraId="2F52DE06" w14:textId="77777777" w:rsidR="00E15BB4" w:rsidRPr="00964B7E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1C5BD5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E15BB4">
        <w:rPr>
          <w:rFonts w:ascii="Times New Roman" w:hAnsi="Times New Roman" w:cs="Times New Roman"/>
          <w:b/>
          <w:sz w:val="28"/>
          <w:szCs w:val="28"/>
        </w:rPr>
        <w:t>. «ЧТО РАСТЁТ В ЛЕСУ?»</w:t>
      </w:r>
    </w:p>
    <w:p w14:paraId="6FFBB113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136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о лесных (</w:t>
      </w:r>
      <w:r w:rsidRPr="009C4136">
        <w:rPr>
          <w:rFonts w:ascii="Times New Roman" w:hAnsi="Times New Roman" w:cs="Times New Roman"/>
          <w:i/>
          <w:sz w:val="28"/>
          <w:szCs w:val="28"/>
        </w:rPr>
        <w:t>садовых)</w:t>
      </w:r>
      <w:r>
        <w:rPr>
          <w:rFonts w:ascii="Times New Roman" w:hAnsi="Times New Roman" w:cs="Times New Roman"/>
          <w:sz w:val="28"/>
          <w:szCs w:val="28"/>
        </w:rPr>
        <w:t xml:space="preserve"> растениях.</w:t>
      </w:r>
    </w:p>
    <w:p w14:paraId="25C516AC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136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. Воспитатель выбирает троих детей и просит их назвать, что растёт в лесу. Воспитатель говорит: «Грибы!» Дети должны назвать по очереди виды грибов. Другим детям педагог говорит: «Деревья!» Дети называют деревья. Побеждает ребёнок, больше назвавший растений.</w:t>
      </w:r>
    </w:p>
    <w:p w14:paraId="15038633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401178" w14:textId="77777777" w:rsidR="00E15BB4" w:rsidRPr="009C4136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EAF240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E15BB4">
        <w:rPr>
          <w:rFonts w:ascii="Times New Roman" w:hAnsi="Times New Roman" w:cs="Times New Roman"/>
          <w:b/>
          <w:sz w:val="28"/>
          <w:szCs w:val="28"/>
        </w:rPr>
        <w:t>. «МАГАЗИН «ЦВЕТЫ»</w:t>
      </w:r>
    </w:p>
    <w:p w14:paraId="4F5C49EE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136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группировать растения по месту произрастания; описывать их внешний вид.</w:t>
      </w:r>
    </w:p>
    <w:p w14:paraId="228D10A5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4136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>
        <w:rPr>
          <w:rFonts w:ascii="Times New Roman" w:hAnsi="Times New Roman" w:cs="Times New Roman"/>
          <w:sz w:val="28"/>
          <w:szCs w:val="28"/>
        </w:rPr>
        <w:t>. Дети исполняют роли продавцов и покупателей. Чтобы сделать покупку, надо описать растение, которое выбрал, но не называть его, а только сказать, где оно растёт. Продавец должен догадаться, что это за цветок, назвать его, затем выдать покупку.</w:t>
      </w:r>
    </w:p>
    <w:p w14:paraId="18C453F9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D63C9E" w14:textId="77777777" w:rsidR="00DC65E9" w:rsidRPr="009C4136" w:rsidRDefault="00DC65E9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E045FA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E15BB4">
        <w:rPr>
          <w:rFonts w:ascii="Times New Roman" w:hAnsi="Times New Roman" w:cs="Times New Roman"/>
          <w:b/>
          <w:sz w:val="28"/>
          <w:szCs w:val="28"/>
        </w:rPr>
        <w:t>. «ЧТО ЗА ЧЕМ?»</w:t>
      </w:r>
    </w:p>
    <w:p w14:paraId="25E953B9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A5A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называть времена года и соответствующие месяцы.</w:t>
      </w:r>
    </w:p>
    <w:p w14:paraId="033DBA20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A5A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называет время года и передаёт фишку ребёнку, тот должен назвать первый месяц этого времени года и отдать фишку другому ребёнку, который называет следующий месяц и т.д. Затем воспитатель называет месяц, а дети – время года.</w:t>
      </w:r>
    </w:p>
    <w:p w14:paraId="721A0FE6" w14:textId="77777777" w:rsidR="00DC65E9" w:rsidRDefault="00DC65E9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E0E630" w14:textId="77777777" w:rsidR="00DC65E9" w:rsidRPr="009C4136" w:rsidRDefault="00DC65E9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EBA51E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E15BB4">
        <w:rPr>
          <w:rFonts w:ascii="Times New Roman" w:hAnsi="Times New Roman" w:cs="Times New Roman"/>
          <w:b/>
          <w:sz w:val="28"/>
          <w:szCs w:val="28"/>
        </w:rPr>
        <w:t>. «НАКОРМИ ЖИВОТНОЕ».</w:t>
      </w:r>
    </w:p>
    <w:p w14:paraId="0D2A361C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A5A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 делить слова на части, произносить каждую часть слова отдельно.</w:t>
      </w:r>
    </w:p>
    <w:p w14:paraId="276A8B38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A5A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Дети делятся на две команды. Первая команда называет животное, а вторая перечисляет, чем оно питается, стараясь выделять двусложные слова, а затем трёхсложные.</w:t>
      </w:r>
    </w:p>
    <w:p w14:paraId="3D6B9BEA" w14:textId="77777777" w:rsidR="00DC65E9" w:rsidRDefault="00DC65E9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493F2A" w14:textId="77777777" w:rsidR="00DC65E9" w:rsidRDefault="00DC65E9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092252" w14:textId="77777777" w:rsidR="00DC65E9" w:rsidRPr="00D35A5A" w:rsidRDefault="00DC65E9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768B7E" w14:textId="77777777" w:rsidR="00E15BB4" w:rsidRDefault="00DC65E9" w:rsidP="00E15BB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E15BB4">
        <w:rPr>
          <w:rFonts w:ascii="Times New Roman" w:hAnsi="Times New Roman" w:cs="Times New Roman"/>
          <w:b/>
          <w:sz w:val="28"/>
          <w:szCs w:val="28"/>
        </w:rPr>
        <w:t>. «ОТГАДАЙ НАСЕКОМОЕ».</w:t>
      </w:r>
    </w:p>
    <w:p w14:paraId="44D2233C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91E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детей о насекомых.</w:t>
      </w:r>
    </w:p>
    <w:p w14:paraId="4C9E930E" w14:textId="77777777" w:rsidR="00E15BB4" w:rsidRDefault="00E15BB4" w:rsidP="00E15B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91E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загадывает слово, но говорит только первый слог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:  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ко… Дети подбирают слова (</w:t>
      </w:r>
      <w:r w:rsidRPr="0068591E">
        <w:rPr>
          <w:rFonts w:ascii="Times New Roman" w:hAnsi="Times New Roman" w:cs="Times New Roman"/>
          <w:i/>
          <w:sz w:val="28"/>
          <w:szCs w:val="28"/>
        </w:rPr>
        <w:t>комар</w:t>
      </w:r>
      <w:r>
        <w:rPr>
          <w:rFonts w:ascii="Times New Roman" w:hAnsi="Times New Roman" w:cs="Times New Roman"/>
          <w:sz w:val="28"/>
          <w:szCs w:val="28"/>
        </w:rPr>
        <w:t>). Кто первым угадал, тот получает фишку. Выигрывает ребёнок, набравший больше фишек.</w:t>
      </w:r>
    </w:p>
    <w:p w14:paraId="7A7C6D41" w14:textId="77777777" w:rsidR="00800DAA" w:rsidRDefault="00800DAA" w:rsidP="006A4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84968" w14:textId="77777777" w:rsidR="00DC65E9" w:rsidRDefault="00DC65E9" w:rsidP="006A4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4D8C0" w14:textId="77777777" w:rsidR="00DC65E9" w:rsidRDefault="00DC65E9" w:rsidP="006A4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BF98A" w14:textId="77777777" w:rsidR="002E0E4F" w:rsidRDefault="002E0E4F" w:rsidP="002E0E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E0E4F" w:rsidSect="00F42298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042A" w14:textId="77777777" w:rsidR="00F42298" w:rsidRDefault="00F42298" w:rsidP="00292867">
      <w:pPr>
        <w:spacing w:after="0" w:line="240" w:lineRule="auto"/>
      </w:pPr>
      <w:r>
        <w:separator/>
      </w:r>
    </w:p>
  </w:endnote>
  <w:endnote w:type="continuationSeparator" w:id="0">
    <w:p w14:paraId="6C381670" w14:textId="77777777" w:rsidR="00F42298" w:rsidRDefault="00F42298" w:rsidP="0029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3694"/>
      <w:docPartObj>
        <w:docPartGallery w:val="Page Numbers (Bottom of Page)"/>
        <w:docPartUnique/>
      </w:docPartObj>
    </w:sdtPr>
    <w:sdtContent>
      <w:p w14:paraId="5423C71B" w14:textId="77777777" w:rsidR="00801E22" w:rsidRDefault="00B727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A2D6C" w14:textId="77777777" w:rsidR="00801E22" w:rsidRDefault="00801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F64F" w14:textId="77777777" w:rsidR="00F42298" w:rsidRDefault="00F42298" w:rsidP="00292867">
      <w:pPr>
        <w:spacing w:after="0" w:line="240" w:lineRule="auto"/>
      </w:pPr>
      <w:r>
        <w:separator/>
      </w:r>
    </w:p>
  </w:footnote>
  <w:footnote w:type="continuationSeparator" w:id="0">
    <w:p w14:paraId="6C750D11" w14:textId="77777777" w:rsidR="00F42298" w:rsidRDefault="00F42298" w:rsidP="0029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264B"/>
    <w:multiLevelType w:val="hybridMultilevel"/>
    <w:tmpl w:val="80E4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0745"/>
    <w:multiLevelType w:val="hybridMultilevel"/>
    <w:tmpl w:val="7D3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012DD"/>
    <w:multiLevelType w:val="hybridMultilevel"/>
    <w:tmpl w:val="6D8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666513">
    <w:abstractNumId w:val="2"/>
  </w:num>
  <w:num w:numId="2" w16cid:durableId="1153448404">
    <w:abstractNumId w:val="1"/>
  </w:num>
  <w:num w:numId="3" w16cid:durableId="106275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059"/>
    <w:rsid w:val="000147BE"/>
    <w:rsid w:val="000338DF"/>
    <w:rsid w:val="00095916"/>
    <w:rsid w:val="000A29B4"/>
    <w:rsid w:val="000D782A"/>
    <w:rsid w:val="000F0633"/>
    <w:rsid w:val="000F2CCE"/>
    <w:rsid w:val="00117DCF"/>
    <w:rsid w:val="00143DB3"/>
    <w:rsid w:val="00162B67"/>
    <w:rsid w:val="00193772"/>
    <w:rsid w:val="001D71A1"/>
    <w:rsid w:val="001F60DE"/>
    <w:rsid w:val="001F69A8"/>
    <w:rsid w:val="0021127B"/>
    <w:rsid w:val="002176F8"/>
    <w:rsid w:val="00226EC9"/>
    <w:rsid w:val="002317EE"/>
    <w:rsid w:val="0023526C"/>
    <w:rsid w:val="0023662D"/>
    <w:rsid w:val="00241793"/>
    <w:rsid w:val="00273CBF"/>
    <w:rsid w:val="00292867"/>
    <w:rsid w:val="002A727C"/>
    <w:rsid w:val="002B6678"/>
    <w:rsid w:val="002E0E4F"/>
    <w:rsid w:val="002E191E"/>
    <w:rsid w:val="002F5B01"/>
    <w:rsid w:val="003A769D"/>
    <w:rsid w:val="003B2414"/>
    <w:rsid w:val="003E3397"/>
    <w:rsid w:val="004231CB"/>
    <w:rsid w:val="00443201"/>
    <w:rsid w:val="00493B1C"/>
    <w:rsid w:val="004961B7"/>
    <w:rsid w:val="004D7010"/>
    <w:rsid w:val="00500840"/>
    <w:rsid w:val="0051321C"/>
    <w:rsid w:val="00557379"/>
    <w:rsid w:val="00560838"/>
    <w:rsid w:val="0059700B"/>
    <w:rsid w:val="005A5AD5"/>
    <w:rsid w:val="006572A4"/>
    <w:rsid w:val="006603E1"/>
    <w:rsid w:val="006774F1"/>
    <w:rsid w:val="0068591E"/>
    <w:rsid w:val="00692146"/>
    <w:rsid w:val="006964FD"/>
    <w:rsid w:val="006A0181"/>
    <w:rsid w:val="006A4059"/>
    <w:rsid w:val="006A4EB8"/>
    <w:rsid w:val="006B4BC1"/>
    <w:rsid w:val="006F015F"/>
    <w:rsid w:val="00707E0C"/>
    <w:rsid w:val="0071717C"/>
    <w:rsid w:val="007208FF"/>
    <w:rsid w:val="00734465"/>
    <w:rsid w:val="007E7120"/>
    <w:rsid w:val="007F3942"/>
    <w:rsid w:val="007F3AB6"/>
    <w:rsid w:val="00800DAA"/>
    <w:rsid w:val="00801E22"/>
    <w:rsid w:val="00821B10"/>
    <w:rsid w:val="00843091"/>
    <w:rsid w:val="008620C0"/>
    <w:rsid w:val="00867AEF"/>
    <w:rsid w:val="00884A1D"/>
    <w:rsid w:val="008904FF"/>
    <w:rsid w:val="008B1204"/>
    <w:rsid w:val="008D6E4D"/>
    <w:rsid w:val="008F71A1"/>
    <w:rsid w:val="00927A8F"/>
    <w:rsid w:val="00955B3B"/>
    <w:rsid w:val="00964B7E"/>
    <w:rsid w:val="00975B2A"/>
    <w:rsid w:val="0098769F"/>
    <w:rsid w:val="009C4136"/>
    <w:rsid w:val="009E1EE9"/>
    <w:rsid w:val="00A16003"/>
    <w:rsid w:val="00A36A9E"/>
    <w:rsid w:val="00A55D4C"/>
    <w:rsid w:val="00A62489"/>
    <w:rsid w:val="00A64840"/>
    <w:rsid w:val="00A85DC0"/>
    <w:rsid w:val="00AC03D8"/>
    <w:rsid w:val="00AC244C"/>
    <w:rsid w:val="00AC702E"/>
    <w:rsid w:val="00B00F1B"/>
    <w:rsid w:val="00B00FC4"/>
    <w:rsid w:val="00B07B9A"/>
    <w:rsid w:val="00B2235E"/>
    <w:rsid w:val="00B53A0E"/>
    <w:rsid w:val="00B72757"/>
    <w:rsid w:val="00B77478"/>
    <w:rsid w:val="00BA5FBD"/>
    <w:rsid w:val="00BA79C0"/>
    <w:rsid w:val="00BB1710"/>
    <w:rsid w:val="00BE0423"/>
    <w:rsid w:val="00BF267A"/>
    <w:rsid w:val="00BF3623"/>
    <w:rsid w:val="00C0640E"/>
    <w:rsid w:val="00C17B97"/>
    <w:rsid w:val="00C4152D"/>
    <w:rsid w:val="00C674F4"/>
    <w:rsid w:val="00C95731"/>
    <w:rsid w:val="00CB3674"/>
    <w:rsid w:val="00CE4D70"/>
    <w:rsid w:val="00D3487F"/>
    <w:rsid w:val="00D35A5A"/>
    <w:rsid w:val="00D54E28"/>
    <w:rsid w:val="00D56C2B"/>
    <w:rsid w:val="00DB18A0"/>
    <w:rsid w:val="00DB646D"/>
    <w:rsid w:val="00DB6ED9"/>
    <w:rsid w:val="00DC65E9"/>
    <w:rsid w:val="00DC6AB8"/>
    <w:rsid w:val="00DF6AC3"/>
    <w:rsid w:val="00E11EAB"/>
    <w:rsid w:val="00E15BB4"/>
    <w:rsid w:val="00E33ED0"/>
    <w:rsid w:val="00E619BA"/>
    <w:rsid w:val="00E84A75"/>
    <w:rsid w:val="00EA2F58"/>
    <w:rsid w:val="00EB14B0"/>
    <w:rsid w:val="00EB19C5"/>
    <w:rsid w:val="00EB73D6"/>
    <w:rsid w:val="00EC7BE5"/>
    <w:rsid w:val="00EE7255"/>
    <w:rsid w:val="00EF45EB"/>
    <w:rsid w:val="00F03EF5"/>
    <w:rsid w:val="00F14558"/>
    <w:rsid w:val="00F23F2D"/>
    <w:rsid w:val="00F42298"/>
    <w:rsid w:val="00F60A1B"/>
    <w:rsid w:val="00F65EBD"/>
    <w:rsid w:val="00F86BDE"/>
    <w:rsid w:val="00F923D7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0D3E"/>
  <w15:docId w15:val="{74C77C9F-23DE-491A-BEFC-FE33BBB2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867"/>
  </w:style>
  <w:style w:type="paragraph" w:styleId="a6">
    <w:name w:val="footer"/>
    <w:basedOn w:val="a"/>
    <w:link w:val="a7"/>
    <w:uiPriority w:val="99"/>
    <w:unhideWhenUsed/>
    <w:rsid w:val="0029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EC0F-A991-4490-A4EC-3CACF26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5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ветлана синякина</cp:lastModifiedBy>
  <cp:revision>51</cp:revision>
  <dcterms:created xsi:type="dcterms:W3CDTF">2011-09-07T16:55:00Z</dcterms:created>
  <dcterms:modified xsi:type="dcterms:W3CDTF">2024-01-08T11:44:00Z</dcterms:modified>
</cp:coreProperties>
</file>